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text" w:tblpX="5268" w:tblpY="961"/>
        <w:tblOverlap w:val="never"/>
        <w:tblW w:w="4954" w:type="dxa"/>
        <w:tblInd w:w="0" w:type="dxa"/>
        <w:tblCellMar>
          <w:top w:w="92" w:type="dxa"/>
          <w:left w:w="152" w:type="dxa"/>
          <w:right w:w="109" w:type="dxa"/>
        </w:tblCellMar>
        <w:tblLook w:val="04A0" w:firstRow="1" w:lastRow="0" w:firstColumn="1" w:lastColumn="0" w:noHBand="0" w:noVBand="1"/>
      </w:tblPr>
      <w:tblGrid>
        <w:gridCol w:w="583"/>
        <w:gridCol w:w="3719"/>
        <w:gridCol w:w="652"/>
      </w:tblGrid>
      <w:tr w:rsidR="00F84A84" w14:paraId="7225DF8B" w14:textId="77777777" w:rsidTr="00454A50">
        <w:trPr>
          <w:trHeight w:val="352"/>
        </w:trPr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E151E9" w14:textId="77777777" w:rsidR="00F84A84" w:rsidRDefault="005D3620"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</w:tc>
        <w:tc>
          <w:tcPr>
            <w:tcW w:w="371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810147D" w14:textId="77777777" w:rsidR="00F84A84" w:rsidRDefault="005D3620">
            <w:pPr>
              <w:ind w:left="124"/>
            </w:pPr>
            <w:r>
              <w:rPr>
                <w:rFonts w:ascii="Arial" w:eastAsia="Arial" w:hAnsi="Arial" w:cs="Arial"/>
                <w:b/>
                <w:sz w:val="12"/>
              </w:rPr>
              <w:t>ESPACIO RESERVADO AL Nº DE REGISTRO ENTRADA: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65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EEC5C4" w14:textId="77777777" w:rsidR="00F84A84" w:rsidRDefault="00F84A84"/>
        </w:tc>
      </w:tr>
      <w:tr w:rsidR="00F84A84" w14:paraId="30F08B79" w14:textId="77777777" w:rsidTr="00454A50">
        <w:trPr>
          <w:trHeight w:val="17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1FDD48D" w14:textId="77777777" w:rsidR="00F84A84" w:rsidRDefault="00F84A84"/>
        </w:tc>
        <w:tc>
          <w:tcPr>
            <w:tcW w:w="371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D00534" w14:textId="77777777" w:rsidR="00F84A84" w:rsidRDefault="00F84A84"/>
        </w:tc>
        <w:tc>
          <w:tcPr>
            <w:tcW w:w="65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648FE1" w14:textId="77777777" w:rsidR="00F84A84" w:rsidRDefault="00F84A84"/>
        </w:tc>
      </w:tr>
    </w:tbl>
    <w:p w14:paraId="1723678B" w14:textId="699C4F85" w:rsidR="00F84A84" w:rsidRDefault="00D008B3" w:rsidP="00C410ED">
      <w:pPr>
        <w:spacing w:after="0"/>
        <w:ind w:left="49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3F5567" wp14:editId="2F7B0829">
                <wp:simplePos x="0" y="0"/>
                <wp:positionH relativeFrom="page">
                  <wp:posOffset>196850</wp:posOffset>
                </wp:positionH>
                <wp:positionV relativeFrom="page">
                  <wp:posOffset>247650</wp:posOffset>
                </wp:positionV>
                <wp:extent cx="377863" cy="10998835"/>
                <wp:effectExtent l="0" t="0" r="0" b="0"/>
                <wp:wrapSquare wrapText="bothSides"/>
                <wp:docPr id="7216" name="Group 7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63" cy="10998835"/>
                          <a:chOff x="-1" y="-792264"/>
                          <a:chExt cx="377994" cy="10999167"/>
                        </a:xfrm>
                      </wpg:grpSpPr>
                      <wps:wsp>
                        <wps:cNvPr id="6" name="Rectangle 6"/>
                        <wps:cNvSpPr/>
                        <wps:spPr>
                          <a:xfrm rot="-5399999">
                            <a:off x="-375510" y="9709038"/>
                            <a:ext cx="845944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EC0ED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De conformidad con 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-5399999">
                            <a:off x="35628" y="9484668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5DECA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-5399999">
                            <a:off x="-1821838" y="7608915"/>
                            <a:ext cx="3738598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DFD17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dispuesto en la L.O. 15/1999, de 13 de diciembre, de Protección de Datos de Carácter Personal. 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-5399999">
                            <a:off x="23794" y="6642437"/>
                            <a:ext cx="47333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71350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 rot="-5399999">
                            <a:off x="-1409379" y="5174211"/>
                            <a:ext cx="2913681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28981" w14:textId="77777777" w:rsidR="00F84A84" w:rsidRDefault="005D3620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yuntamient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de Santa  Cruz de Bezana le informa de los siguientes extremo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 rot="-5399999">
                            <a:off x="35627" y="4427452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0C483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-5399999">
                            <a:off x="-1095034" y="3278502"/>
                            <a:ext cx="2284992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6E09B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Los datos por usted suministrados pasarán a formar parte 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-5399999">
                            <a:off x="35627" y="2691236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73783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-5399999">
                            <a:off x="-332562" y="2304758"/>
                            <a:ext cx="760047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75733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un fichero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automatiz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rot="-5399999">
                            <a:off x="-433697" y="1632122"/>
                            <a:ext cx="962317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5FBCA" w14:textId="77777777" w:rsidR="00F84A84" w:rsidRDefault="005D362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ad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cuyo responsable 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-5399999">
                            <a:off x="23794" y="1365714"/>
                            <a:ext cx="47333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8AC0E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-5399999">
                            <a:off x="26835" y="1333703"/>
                            <a:ext cx="41251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F905A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rot="-5399999">
                            <a:off x="23794" y="1298658"/>
                            <a:ext cx="47333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9F544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rot="-5399999">
                            <a:off x="-820744" y="419068"/>
                            <a:ext cx="1736410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512F4" w14:textId="77777777" w:rsidR="00F84A84" w:rsidRDefault="005D362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yuntamient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de Santa Cruz de Bezana. Dich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rot="-5399999">
                            <a:off x="-2246836" y="7660929"/>
                            <a:ext cx="4737947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B2589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fichero se encuentra legalmente inscrito en el Registro General de Protección de Datos de la Agencia Española de Protecció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-5399999">
                            <a:off x="110303" y="6454626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933D0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 rot="-5399999">
                            <a:off x="-1078290" y="5247745"/>
                            <a:ext cx="2400854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2E608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Los datos suministrados por usted serán empleados de acuer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 rot="-5399999">
                            <a:off x="110303" y="4631669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DBF40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rot="-5399999">
                            <a:off x="-1533313" y="2969763"/>
                            <a:ext cx="3310901" cy="9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12D20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con la finalidad instada por Vd.  En el documento presentado en el Registro  de Entrad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rot="-5399999">
                            <a:off x="110303" y="2122783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F824C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rot="16200000">
                            <a:off x="-1229482" y="764709"/>
                            <a:ext cx="2703239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5F8BA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El ayuntamiento de Santa Cruz de Bezana ha adoptado las medidas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 rot="16200001">
                            <a:off x="-1659256" y="8301849"/>
                            <a:ext cx="371518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8120D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segurida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exigidas en función del nivel de los datos suministrados, instalando las medidas técni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-5399999">
                            <a:off x="186504" y="7353786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0D9F4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-5399999">
                            <a:off x="-2109895" y="5039100"/>
                            <a:ext cx="4616465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E3E51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y organizativas necesarias, haber cuenta del estado de la tecnología, a fin de evitar su pérdida, alteración, uso inadecua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-5399999">
                            <a:off x="-2159228" y="1517841"/>
                            <a:ext cx="4715131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5C8E8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o accesos no autorizados a los mismos. Para el ejercicio del derecho de acceso, rectificación, cancelación y oposición deber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-5399999">
                            <a:off x="186503" y="318114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13F39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-5399999">
                            <a:off x="142278" y="255600"/>
                            <a:ext cx="112117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DAF80" w14:textId="77777777" w:rsidR="00F84A84" w:rsidRDefault="005D362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dir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-5399999">
                            <a:off x="15263" y="44765"/>
                            <a:ext cx="366147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18246" w14:textId="77777777" w:rsidR="00F84A84" w:rsidRDefault="005D362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girs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a 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-5399999">
                            <a:off x="-454258" y="8008806"/>
                            <a:ext cx="1454542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79481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direcció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del Responsable del Ficher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-5399999">
                            <a:off x="249346" y="7617797"/>
                            <a:ext cx="47333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47E10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-5399999">
                            <a:off x="252386" y="7585786"/>
                            <a:ext cx="41252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348D7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 rot="-5399999">
                            <a:off x="249346" y="7550742"/>
                            <a:ext cx="47333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ADC2D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 rot="-5399999">
                            <a:off x="-429613" y="6836729"/>
                            <a:ext cx="1405252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4D1BF" w14:textId="77777777" w:rsidR="00F84A84" w:rsidRDefault="005D362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yuntamient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de Santa Cruz d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Bez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rot="-5399999">
                            <a:off x="-203931" y="6006280"/>
                            <a:ext cx="953888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DC6D7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a, Plaza de Cantabria, 1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8" name="Rectangle 5788"/>
                        <wps:cNvSpPr/>
                        <wps:spPr>
                          <a:xfrm rot="16200000">
                            <a:off x="197170" y="5624762"/>
                            <a:ext cx="209556" cy="152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F289B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39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9" name="Rectangle 5789"/>
                        <wps:cNvSpPr/>
                        <wps:spPr>
                          <a:xfrm rot="16200000">
                            <a:off x="-398973" y="4896555"/>
                            <a:ext cx="1322590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A868E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SANTA CRUZ DE BEZA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-5399999">
                            <a:off x="253222" y="4753779"/>
                            <a:ext cx="47333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A9655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-5399999">
                            <a:off x="261179" y="4724633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D74BA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 rot="-5399999">
                            <a:off x="-125866" y="4319298"/>
                            <a:ext cx="797759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F5237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CIF P3907300B.  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 rot="-5399999">
                            <a:off x="-1459055" y="2387177"/>
                            <a:ext cx="346413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24009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odrá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utiliza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envió  de SMS para informar sobre el estado de las solicitudes y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domiciliaci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rot="-5399999">
                            <a:off x="193245" y="1434581"/>
                            <a:ext cx="159535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5E19B" w14:textId="77777777" w:rsidR="00F84A84" w:rsidRDefault="005D362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ne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 rot="-5399999">
                            <a:off x="261179" y="1382119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53775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3F5567" id="Group 7216" o:spid="_x0000_s1026" style="position:absolute;left:0;text-align:left;margin-left:15.5pt;margin-top:19.5pt;width:29.75pt;height:866.05pt;z-index:251659264;mso-position-horizontal-relative:page;mso-position-vertical-relative:page;mso-width-relative:margin;mso-height-relative:margin" coordorigin=",-7922" coordsize="3779,109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">
                <v:rect id="Rectangle 6" o:spid="_x0000_s1027" style="position:absolute;left:-3755;top:97090;width:8459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<v:textbox inset="0,0,0,0">
                    <w:txbxContent>
                      <w:p w14:paraId="369EC0ED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De conformidad con lo</w:t>
                        </w:r>
                      </w:p>
                    </w:txbxContent>
                  </v:textbox>
                </v:rect>
                <v:rect id="Rectangle 7" o:spid="_x0000_s1028" style="position:absolute;left:356;top:94846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<v:textbox inset="0,0,0,0">
                    <w:txbxContent>
                      <w:p w14:paraId="7ED5DECA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-18218;top:76088;width:37386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<v:textbox inset="0,0,0,0">
                    <w:txbxContent>
                      <w:p w14:paraId="015DFD17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dispuesto en la L.O. 15/1999, de 13 de diciembre, de Protección de Datos de Carácter Personal. El </w:t>
                        </w:r>
                      </w:p>
                    </w:txbxContent>
                  </v:textbox>
                </v:rect>
                <v:rect id="Rectangle 9" o:spid="_x0000_s1030" style="position:absolute;left:238;top:66424;width:47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<v:textbox inset="0,0,0,0">
                    <w:txbxContent>
                      <w:p w14:paraId="0F171350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a</w:t>
                        </w:r>
                      </w:p>
                    </w:txbxContent>
                  </v:textbox>
                </v:rect>
                <v:rect id="Rectangle 10" o:spid="_x0000_s1031" style="position:absolute;left:-14094;top:51742;width:291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<v:textbox inset="0,0,0,0">
                    <w:txbxContent>
                      <w:p w14:paraId="2F428981" w14:textId="77777777" w:rsidR="00F84A84" w:rsidRDefault="005D3620">
                        <w:proofErr w:type="spell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yuntamient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de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Santa  Cruz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de Bezana le informa de los siguientes extremos:</w:t>
                        </w:r>
                      </w:p>
                    </w:txbxContent>
                  </v:textbox>
                </v:rect>
                <v:rect id="Rectangle 11" o:spid="_x0000_s1032" style="position:absolute;left:356;top:44274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" filled="f" stroked="f">
                  <v:textbox inset="0,0,0,0">
                    <w:txbxContent>
                      <w:p w14:paraId="2D10C483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-10950;top:32784;width:22850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<v:textbox inset="0,0,0,0">
                    <w:txbxContent>
                      <w:p w14:paraId="45A6E09B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Los datos por usted suministrados pasarán a formar parte de</w:t>
                        </w:r>
                      </w:p>
                    </w:txbxContent>
                  </v:textbox>
                </v:rect>
                <v:rect id="Rectangle 13" o:spid="_x0000_s1034" style="position:absolute;left:356;top:26912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<v:textbox inset="0,0,0,0">
                    <w:txbxContent>
                      <w:p w14:paraId="54273783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-3326;top:23047;width:7601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<v:textbox inset="0,0,0,0">
                    <w:txbxContent>
                      <w:p w14:paraId="59575733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un fichero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automatiz</w:t>
                        </w:r>
                        <w:proofErr w:type="spellEnd"/>
                      </w:p>
                    </w:txbxContent>
                  </v:textbox>
                </v:rect>
                <v:rect id="Rectangle 15" o:spid="_x0000_s1036" style="position:absolute;left:-4337;top:16321;width:962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<v:textbox inset="0,0,0,0">
                    <w:txbxContent>
                      <w:p w14:paraId="0625FBCA" w14:textId="77777777" w:rsidR="00F84A84" w:rsidRDefault="005D3620">
                        <w:proofErr w:type="spell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ad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cuyo responsable es </w:t>
                        </w:r>
                      </w:p>
                    </w:txbxContent>
                  </v:textbox>
                </v:rect>
                <v:rect id="Rectangle 16" o:spid="_x0000_s1037" style="position:absolute;left:238;top:13657;width:47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<v:textbox inset="0,0,0,0">
                    <w:txbxContent>
                      <w:p w14:paraId="7E78AC0E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e</w:t>
                        </w:r>
                      </w:p>
                    </w:txbxContent>
                  </v:textbox>
                </v:rect>
                <v:rect id="Rectangle 17" o:spid="_x0000_s1038" style="position:absolute;left:269;top:13336;width:412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<v:textbox inset="0,0,0,0">
                    <w:txbxContent>
                      <w:p w14:paraId="646F905A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l </w:t>
                        </w:r>
                      </w:p>
                    </w:txbxContent>
                  </v:textbox>
                </v:rect>
                <v:rect id="Rectangle 18" o:spid="_x0000_s1039" style="position:absolute;left:238;top:12986;width:47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<v:textbox inset="0,0,0,0">
                    <w:txbxContent>
                      <w:p w14:paraId="09B9F544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a</w:t>
                        </w:r>
                      </w:p>
                    </w:txbxContent>
                  </v:textbox>
                </v:rect>
                <v:rect id="Rectangle 19" o:spid="_x0000_s1040" style="position:absolute;left:-8207;top:4191;width:1736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<v:textbox inset="0,0,0,0">
                    <w:txbxContent>
                      <w:p w14:paraId="11E512F4" w14:textId="77777777" w:rsidR="00F84A84" w:rsidRDefault="005D3620">
                        <w:proofErr w:type="spell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yuntamient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de Santa Cruz de Bezana. Dicho </w:t>
                        </w:r>
                      </w:p>
                    </w:txbxContent>
                  </v:textbox>
                </v:rect>
                <v:rect id="Rectangle 20" o:spid="_x0000_s1041" style="position:absolute;left:-22469;top:76609;width:47379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<v:textbox inset="0,0,0,0">
                    <w:txbxContent>
                      <w:p w14:paraId="654B2589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fichero se encuentra legalmente inscrito en el Registro General de Protección de Datos de la Agencia Española de Protección.</w:t>
                        </w:r>
                      </w:p>
                    </w:txbxContent>
                  </v:textbox>
                </v:rect>
                <v:rect id="Rectangle 21" o:spid="_x0000_s1042" style="position:absolute;left:1102;top:64546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<v:textbox inset="0,0,0,0">
                    <w:txbxContent>
                      <w:p w14:paraId="08B933D0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-10784;top:52477;width:24009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<v:textbox inset="0,0,0,0">
                    <w:txbxContent>
                      <w:p w14:paraId="1D92E608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Los datos suministrados por usted serán empleados de acuerdo</w:t>
                        </w:r>
                      </w:p>
                    </w:txbxContent>
                  </v:textbox>
                </v:rect>
                <v:rect id="Rectangle 23" o:spid="_x0000_s1044" style="position:absolute;left:1102;top:46316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<v:textbox inset="0,0,0,0">
                    <w:txbxContent>
                      <w:p w14:paraId="48BDBF40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5" style="position:absolute;left:-15334;top:29697;width:33109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<v:textbox inset="0,0,0,0">
                    <w:txbxContent>
                      <w:p w14:paraId="7D512D20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con la finalidad instada por Vd.  En el documento presentado en el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Registro  d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Entrada.</w:t>
                        </w:r>
                      </w:p>
                    </w:txbxContent>
                  </v:textbox>
                </v:rect>
                <v:rect id="Rectangle 25" o:spid="_x0000_s1046" style="position:absolute;left:1103;top:21227;width:236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xl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" filled="f" stroked="f">
                  <v:textbox inset="0,0,0,0">
                    <w:txbxContent>
                      <w:p w14:paraId="78AF824C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7" style="position:absolute;left:-12295;top:7647;width:27031;height:9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" filled="f" stroked="f">
                  <v:textbox inset="0,0,0,0">
                    <w:txbxContent>
                      <w:p w14:paraId="62E5F8BA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El ayuntamiento de Santa Cruz de Bezana ha adoptado las medidas de </w:t>
                        </w:r>
                      </w:p>
                    </w:txbxContent>
                  </v:textbox>
                </v:rect>
                <v:rect id="Rectangle 27" o:spid="_x0000_s1048" style="position:absolute;left:-16593;top:83018;width:37152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eJ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" filled="f" stroked="f">
                  <v:textbox inset="0,0,0,0">
                    <w:txbxContent>
                      <w:p w14:paraId="7D08120D" w14:textId="77777777" w:rsidR="00F84A84" w:rsidRDefault="005D3620">
                        <w:proofErr w:type="gram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seguridad exigida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en función del nivel de los datos suministrados, instalando las medidas técnicas</w:t>
                        </w:r>
                      </w:p>
                    </w:txbxContent>
                  </v:textbox>
                </v:rect>
                <v:rect id="Rectangle 28" o:spid="_x0000_s1049" style="position:absolute;left:1865;top:73537;width:236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P7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MaGL+EHyOU/AAAA//8DAFBLAQItABQABgAIAAAAIQDb4fbL7gAAAIUBAAATAAAAAAAAAAAAAAAA&#10;AAAAAABbQ29udGVudF9UeXBlc10ueG1sUEsBAi0AFAAGAAgAAAAhAFr0LFu/AAAAFQEAAAsAAAAA&#10;AAAAAAAAAAAAHwEAAF9yZWxzLy5yZWxzUEsBAi0AFAAGAAgAAAAhAMa4s/vBAAAA2wAAAA8AAAAA&#10;AAAAAAAAAAAABwIAAGRycy9kb3ducmV2LnhtbFBLBQYAAAAAAwADALcAAAD1AgAAAAA=&#10;" filled="f" stroked="f">
                  <v:textbox inset="0,0,0,0">
                    <w:txbxContent>
                      <w:p w14:paraId="3410D9F4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0" style="position:absolute;left:-21099;top:50390;width:46164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Zg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" filled="f" stroked="f">
                  <v:textbox inset="0,0,0,0">
                    <w:txbxContent>
                      <w:p w14:paraId="0AAE3E51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y organizativas necesarias, haber cuenta del estado de la tecnología, a fin de evitar su pérdida, alteración, uso inadecuado </w:t>
                        </w:r>
                      </w:p>
                    </w:txbxContent>
                  </v:textbox>
                </v:rect>
                <v:rect id="Rectangle 30" o:spid="_x0000_s1051" style="position:absolute;left:-21592;top:15178;width:47150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<v:textbox inset="0,0,0,0">
                    <w:txbxContent>
                      <w:p w14:paraId="6A65C8E8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o accesos no autorizados a los mismos. Para el ejercicio del derecho de acceso, rectificación, cancelación y oposición deberá</w:t>
                        </w:r>
                      </w:p>
                    </w:txbxContent>
                  </v:textbox>
                </v:rect>
                <v:rect id="Rectangle 31" o:spid="_x0000_s1052" style="position:absolute;left:1864;top:3181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" filled="f" stroked="f">
                  <v:textbox inset="0,0,0,0">
                    <w:txbxContent>
                      <w:p w14:paraId="79713F39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3" style="position:absolute;left:1422;top:2556;width:1121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LM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" filled="f" stroked="f">
                  <v:textbox inset="0,0,0,0">
                    <w:txbxContent>
                      <w:p w14:paraId="1B6DAF80" w14:textId="77777777" w:rsidR="00F84A84" w:rsidRDefault="005D3620">
                        <w:proofErr w:type="spell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diri</w:t>
                        </w:r>
                        <w:proofErr w:type="spellEnd"/>
                      </w:p>
                    </w:txbxContent>
                  </v:textbox>
                </v:rect>
                <v:rect id="Rectangle 33" o:spid="_x0000_s1054" style="position:absolute;left:153;top:447;width:3660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dXxQAAANs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" filled="f" stroked="f">
                  <v:textbox inset="0,0,0,0">
                    <w:txbxContent>
                      <w:p w14:paraId="46618246" w14:textId="77777777" w:rsidR="00F84A84" w:rsidRDefault="005D3620">
                        <w:proofErr w:type="spell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girs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a la </w:t>
                        </w:r>
                      </w:p>
                    </w:txbxContent>
                  </v:textbox>
                </v:rect>
                <v:rect id="Rectangle 34" o:spid="_x0000_s1055" style="position:absolute;left:-4543;top:80087;width:14546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<v:textbox inset="0,0,0,0">
                    <w:txbxContent>
                      <w:p w14:paraId="29E79481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dirección del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Responsabl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del Fichero </w:t>
                        </w:r>
                      </w:p>
                    </w:txbxContent>
                  </v:textbox>
                </v:rect>
                <v:rect id="Rectangle 35" o:spid="_x0000_s1056" style="position:absolute;left:2493;top:76177;width:474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q4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" filled="f" stroked="f">
                  <v:textbox inset="0,0,0,0">
                    <w:txbxContent>
                      <w:p w14:paraId="04347E10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e</w:t>
                        </w:r>
                      </w:p>
                    </w:txbxContent>
                  </v:textbox>
                </v:rect>
                <v:rect id="Rectangle 36" o:spid="_x0000_s1057" style="position:absolute;left:2524;top:75857;width:412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P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BkP4/xJ+gJw9AAAA//8DAFBLAQItABQABgAIAAAAIQDb4fbL7gAAAIUBAAATAAAAAAAAAAAA&#10;AAAAAAAAAABbQ29udGVudF9UeXBlc10ueG1sUEsBAi0AFAAGAAgAAAAhAFr0LFu/AAAAFQEAAAsA&#10;AAAAAAAAAAAAAAAAHwEAAF9yZWxzLy5yZWxzUEsBAi0AFAAGAAgAAAAhAF2yFM/EAAAA2wAAAA8A&#10;AAAAAAAAAAAAAAAABwIAAGRycy9kb3ducmV2LnhtbFBLBQYAAAAAAwADALcAAAD4AgAAAAA=&#10;" filled="f" stroked="f">
                  <v:textbox inset="0,0,0,0">
                    <w:txbxContent>
                      <w:p w14:paraId="3DC348D7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l </w:t>
                        </w:r>
                      </w:p>
                    </w:txbxContent>
                  </v:textbox>
                </v:rect>
                <v:rect id="Rectangle 37" o:spid="_x0000_s1058" style="position:absolute;left:2493;top:75507;width:47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FU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" filled="f" stroked="f">
                  <v:textbox inset="0,0,0,0">
                    <w:txbxContent>
                      <w:p w14:paraId="0C0ADC2D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a</w:t>
                        </w:r>
                      </w:p>
                    </w:txbxContent>
                  </v:textbox>
                </v:rect>
                <v:rect id="Rectangle 38" o:spid="_x0000_s1059" style="position:absolute;left:-4297;top:68367;width:1405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      <v:textbox inset="0,0,0,0">
                    <w:txbxContent>
                      <w:p w14:paraId="7464D1BF" w14:textId="77777777" w:rsidR="00F84A84" w:rsidRDefault="005D3620">
                        <w:proofErr w:type="spell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yuntamient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de Santa Cruz d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Bezan</w:t>
                        </w:r>
                        <w:proofErr w:type="spellEnd"/>
                      </w:p>
                    </w:txbxContent>
                  </v:textbox>
                </v:rect>
                <v:rect id="Rectangle 39" o:spid="_x0000_s1060" style="position:absolute;left:-2040;top:60062;width:9539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C9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" filled="f" stroked="f">
                  <v:textbox inset="0,0,0,0">
                    <w:txbxContent>
                      <w:p w14:paraId="67FDC6D7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a, Plaza de Cantabria, 1, </w:t>
                        </w:r>
                      </w:p>
                    </w:txbxContent>
                  </v:textbox>
                </v:rect>
                <v:rect id="Rectangle 5788" o:spid="_x0000_s1061" style="position:absolute;left:1971;top:56248;width:2095;height:15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" filled="f" stroked="f">
                  <v:textbox inset="0,0,0,0">
                    <w:txbxContent>
                      <w:p w14:paraId="6AAF289B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39100</w:t>
                        </w:r>
                      </w:p>
                    </w:txbxContent>
                  </v:textbox>
                </v:rect>
                <v:rect id="Rectangle 5789" o:spid="_x0000_s1062" style="position:absolute;left:-3990;top:48965;width:13226;height:9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" filled="f" stroked="f">
                  <v:textbox inset="0,0,0,0">
                    <w:txbxContent>
                      <w:p w14:paraId="3EFA868E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SANTA CRUZ DE BEZANA </w:t>
                        </w:r>
                      </w:p>
                    </w:txbxContent>
                  </v:textbox>
                </v:rect>
                <v:rect id="Rectangle 41" o:spid="_x0000_s1063" style="position:absolute;left:2531;top:47538;width:473;height:80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      <v:textbox inset="0,0,0,0">
                    <w:txbxContent>
                      <w:p w14:paraId="669A9655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–</w:t>
                        </w:r>
                      </w:p>
                    </w:txbxContent>
                  </v:textbox>
                </v:rect>
                <v:rect id="Rectangle 42" o:spid="_x0000_s1064" style="position:absolute;left:2611;top:47246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Gx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" filled="f" stroked="f">
                  <v:textbox inset="0,0,0,0">
                    <w:txbxContent>
                      <w:p w14:paraId="5B8D74BA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5" style="position:absolute;left:-1259;top:43192;width:7978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q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" filled="f" stroked="f">
                  <v:textbox inset="0,0,0,0">
                    <w:txbxContent>
                      <w:p w14:paraId="643F5237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CIF P3907300B.  Se </w:t>
                        </w:r>
                      </w:p>
                    </w:txbxContent>
                  </v:textbox>
                </v:rect>
                <v:rect id="Rectangle 44" o:spid="_x0000_s1066" style="position:absolute;left:-14591;top:23871;width:34642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<v:textbox inset="0,0,0,0">
                    <w:txbxContent>
                      <w:p w14:paraId="39E24009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podrá utiliza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e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envió  d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SMS para informar sobre el estado de las solicitudes y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domiciliacio</w:t>
                        </w:r>
                        <w:proofErr w:type="spellEnd"/>
                      </w:p>
                    </w:txbxContent>
                  </v:textbox>
                </v:rect>
                <v:rect id="Rectangle 45" o:spid="_x0000_s1067" style="position:absolute;left:1932;top:14345;width:1596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nF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" filled="f" stroked="f">
                  <v:textbox inset="0,0,0,0">
                    <w:txbxContent>
                      <w:p w14:paraId="44B5E19B" w14:textId="77777777" w:rsidR="00F84A84" w:rsidRDefault="005D3620">
                        <w:proofErr w:type="spell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n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68" style="position:absolute;left:2611;top:13821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y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NIb/L+EHyPkTAAD//wMAUEsBAi0AFAAGAAgAAAAhANvh9svuAAAAhQEAABMAAAAAAAAAAAAA&#10;AAAAAAAAAFtDb250ZW50X1R5cGVzXS54bWxQSwECLQAUAAYACAAAACEAWvQsW78AAAAVAQAACwAA&#10;AAAAAAAAAAAAAAAfAQAAX3JlbHMvLnJlbHNQSwECLQAUAAYACAAAACEABbRnssMAAADbAAAADwAA&#10;AAAAAAAAAAAAAAAHAgAAZHJzL2Rvd25yZXYueG1sUEsFBgAAAAADAAMAtwAAAPcCAAAAAA==&#10;" filled="f" stroked="f">
                  <v:textbox inset="0,0,0,0">
                    <w:txbxContent>
                      <w:p w14:paraId="6A753775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5D3620">
        <w:rPr>
          <w:noProof/>
        </w:rPr>
        <w:drawing>
          <wp:anchor distT="0" distB="0" distL="114300" distR="114300" simplePos="0" relativeHeight="251658240" behindDoc="0" locked="0" layoutInCell="1" allowOverlap="0" wp14:anchorId="5D7B5916" wp14:editId="60157775">
            <wp:simplePos x="0" y="0"/>
            <wp:positionH relativeFrom="column">
              <wp:posOffset>1028192</wp:posOffset>
            </wp:positionH>
            <wp:positionV relativeFrom="paragraph">
              <wp:posOffset>-171318</wp:posOffset>
            </wp:positionV>
            <wp:extent cx="749227" cy="856414"/>
            <wp:effectExtent l="0" t="0" r="0" b="0"/>
            <wp:wrapSquare wrapText="bothSides"/>
            <wp:docPr id="524" name="Picture 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227" cy="85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620">
        <w:rPr>
          <w:rFonts w:ascii="Arial" w:eastAsia="Arial" w:hAnsi="Arial" w:cs="Arial"/>
          <w:sz w:val="24"/>
        </w:rPr>
        <w:t xml:space="preserve"> </w:t>
      </w:r>
      <w:r w:rsidR="00C410ED">
        <w:rPr>
          <w:rFonts w:ascii="Arial" w:eastAsia="Arial" w:hAnsi="Arial" w:cs="Arial"/>
          <w:sz w:val="24"/>
        </w:rPr>
        <w:t xml:space="preserve">            </w:t>
      </w:r>
      <w:r w:rsidR="005D3620">
        <w:rPr>
          <w:rFonts w:ascii="Arial" w:eastAsia="Arial" w:hAnsi="Arial" w:cs="Arial"/>
          <w:b/>
          <w:sz w:val="36"/>
        </w:rPr>
        <w:t>ESCUELA DE M</w:t>
      </w:r>
      <w:r w:rsidR="00C410ED">
        <w:rPr>
          <w:rFonts w:ascii="Arial" w:eastAsia="Arial" w:hAnsi="Arial" w:cs="Arial"/>
          <w:b/>
          <w:sz w:val="36"/>
        </w:rPr>
        <w:t>Ú</w:t>
      </w:r>
      <w:r w:rsidR="005D3620">
        <w:rPr>
          <w:rFonts w:ascii="Arial" w:eastAsia="Arial" w:hAnsi="Arial" w:cs="Arial"/>
          <w:b/>
          <w:sz w:val="36"/>
        </w:rPr>
        <w:t>SICA</w:t>
      </w:r>
      <w:r w:rsidR="005D3620">
        <w:rPr>
          <w:rFonts w:ascii="Arial" w:eastAsia="Arial" w:hAnsi="Arial" w:cs="Arial"/>
          <w:b/>
          <w:sz w:val="40"/>
        </w:rPr>
        <w:t xml:space="preserve"> </w:t>
      </w:r>
    </w:p>
    <w:p w14:paraId="4447F705" w14:textId="77777777" w:rsidR="00F84A84" w:rsidRDefault="005D3620">
      <w:pPr>
        <w:spacing w:after="127"/>
        <w:ind w:right="7472"/>
      </w:pPr>
      <w:r>
        <w:rPr>
          <w:rFonts w:ascii="Arial" w:eastAsia="Arial" w:hAnsi="Arial" w:cs="Arial"/>
          <w:b/>
          <w:sz w:val="36"/>
        </w:rPr>
        <w:t xml:space="preserve">   </w:t>
      </w:r>
    </w:p>
    <w:p w14:paraId="17DC4526" w14:textId="77777777" w:rsidR="00F84A84" w:rsidRDefault="005D3620">
      <w:pPr>
        <w:spacing w:after="0"/>
        <w:ind w:right="100"/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Candara" w:eastAsia="Candara" w:hAnsi="Candara" w:cs="Candara"/>
          <w:b/>
          <w:sz w:val="55"/>
          <w:vertAlign w:val="subscript"/>
        </w:rPr>
        <w:t xml:space="preserve"> </w:t>
      </w:r>
    </w:p>
    <w:p w14:paraId="78557D78" w14:textId="77777777" w:rsidR="00792DDF" w:rsidRDefault="005D3620" w:rsidP="00792DDF">
      <w:pPr>
        <w:spacing w:after="0" w:line="235" w:lineRule="auto"/>
        <w:ind w:left="708" w:right="100"/>
        <w:rPr>
          <w:rFonts w:ascii="Candara" w:eastAsia="Candara" w:hAnsi="Candara" w:cs="Candara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      </w:t>
      </w:r>
      <w:r w:rsidR="00792DDF">
        <w:rPr>
          <w:rFonts w:ascii="Arial" w:eastAsia="Arial" w:hAnsi="Arial" w:cs="Arial"/>
          <w:b/>
          <w:sz w:val="36"/>
        </w:rPr>
        <w:t xml:space="preserve">          </w:t>
      </w:r>
      <w:r>
        <w:rPr>
          <w:rFonts w:ascii="Candara" w:eastAsia="Candara" w:hAnsi="Candara" w:cs="Candara"/>
          <w:b/>
          <w:sz w:val="36"/>
        </w:rPr>
        <w:t>AYUNTAMIENTO DE</w:t>
      </w:r>
    </w:p>
    <w:p w14:paraId="02BB6D6B" w14:textId="77777777" w:rsidR="00F84A84" w:rsidRDefault="005D3620">
      <w:pPr>
        <w:spacing w:after="0" w:line="235" w:lineRule="auto"/>
        <w:ind w:right="100"/>
      </w:pPr>
      <w:r>
        <w:rPr>
          <w:rFonts w:ascii="Candara" w:eastAsia="Candara" w:hAnsi="Candara" w:cs="Candara"/>
          <w:b/>
          <w:sz w:val="36"/>
        </w:rPr>
        <w:t xml:space="preserve"> SANTA CRUZ DE BEZANA </w:t>
      </w:r>
    </w:p>
    <w:p w14:paraId="6B61490E" w14:textId="77777777" w:rsidR="00792DDF" w:rsidRDefault="005D3620" w:rsidP="00792DDF">
      <w:pPr>
        <w:tabs>
          <w:tab w:val="center" w:pos="2208"/>
          <w:tab w:val="center" w:pos="3279"/>
        </w:tabs>
        <w:spacing w:after="0" w:line="240" w:lineRule="auto"/>
        <w:ind w:left="-15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ab/>
      </w:r>
      <w:r>
        <w:rPr>
          <w:rFonts w:ascii="Arial" w:eastAsia="Arial" w:hAnsi="Arial" w:cs="Arial"/>
          <w:sz w:val="16"/>
        </w:rPr>
        <w:t>Plaza Cantabria, 1</w:t>
      </w:r>
    </w:p>
    <w:p w14:paraId="0E3C9E38" w14:textId="77777777" w:rsidR="00F84A84" w:rsidRDefault="00792DDF" w:rsidP="00792DDF">
      <w:pPr>
        <w:tabs>
          <w:tab w:val="center" w:pos="2208"/>
          <w:tab w:val="center" w:pos="3279"/>
        </w:tabs>
        <w:spacing w:after="0" w:line="240" w:lineRule="auto"/>
        <w:ind w:left="-15"/>
      </w:pPr>
      <w:r>
        <w:rPr>
          <w:rFonts w:ascii="Arial" w:eastAsia="Arial" w:hAnsi="Arial" w:cs="Arial"/>
          <w:sz w:val="16"/>
        </w:rPr>
        <w:tab/>
        <w:t>39100</w:t>
      </w:r>
      <w:r w:rsidR="005D3620">
        <w:rPr>
          <w:rFonts w:ascii="Arial" w:eastAsia="Arial" w:hAnsi="Arial" w:cs="Arial"/>
          <w:sz w:val="16"/>
        </w:rPr>
        <w:t xml:space="preserve"> Santa Cruz </w:t>
      </w:r>
      <w:r>
        <w:rPr>
          <w:rFonts w:ascii="Arial" w:eastAsia="Arial" w:hAnsi="Arial" w:cs="Arial"/>
          <w:sz w:val="16"/>
        </w:rPr>
        <w:t>de Bezana</w:t>
      </w:r>
      <w:r w:rsidR="005D3620">
        <w:rPr>
          <w:rFonts w:ascii="Arial" w:eastAsia="Arial" w:hAnsi="Arial" w:cs="Arial"/>
          <w:sz w:val="16"/>
        </w:rPr>
        <w:t xml:space="preserve"> </w:t>
      </w:r>
      <w:r w:rsidR="005D3620">
        <w:rPr>
          <w:rFonts w:ascii="Arial" w:eastAsia="Arial" w:hAnsi="Arial" w:cs="Arial"/>
          <w:sz w:val="16"/>
        </w:rPr>
        <w:tab/>
        <w:t xml:space="preserve"> </w:t>
      </w:r>
      <w:bookmarkStart w:id="0" w:name="_GoBack"/>
      <w:bookmarkEnd w:id="0"/>
    </w:p>
    <w:p w14:paraId="468E85C3" w14:textId="77777777" w:rsidR="00F84A84" w:rsidRDefault="005D3620" w:rsidP="00792DDF">
      <w:pPr>
        <w:tabs>
          <w:tab w:val="center" w:pos="2209"/>
          <w:tab w:val="center" w:pos="2902"/>
        </w:tabs>
        <w:spacing w:after="0" w:line="240" w:lineRule="auto"/>
        <w:ind w:left="-15"/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ab/>
      </w:r>
      <w:r>
        <w:rPr>
          <w:rFonts w:ascii="Arial" w:eastAsia="Arial" w:hAnsi="Arial" w:cs="Arial"/>
          <w:sz w:val="16"/>
        </w:rPr>
        <w:t xml:space="preserve">Tfno.: 942 58 00 01 (Cantabria)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64AE6540" w14:textId="77777777" w:rsidR="00F84A84" w:rsidRDefault="005D3620" w:rsidP="00792DDF">
      <w:pPr>
        <w:tabs>
          <w:tab w:val="center" w:pos="708"/>
          <w:tab w:val="center" w:pos="2208"/>
        </w:tabs>
        <w:spacing w:after="0" w:line="240" w:lineRule="auto"/>
      </w:pPr>
      <w:r>
        <w:tab/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ab/>
      </w:r>
      <w:r>
        <w:rPr>
          <w:rFonts w:ascii="Arial" w:eastAsia="Arial" w:hAnsi="Arial" w:cs="Arial"/>
          <w:sz w:val="16"/>
        </w:rPr>
        <w:t xml:space="preserve">www.aytobezana.com </w:t>
      </w:r>
    </w:p>
    <w:p w14:paraId="116F392C" w14:textId="77777777" w:rsidR="00F84A84" w:rsidRDefault="005D3620">
      <w:pPr>
        <w:spacing w:after="0"/>
        <w:ind w:left="2208" w:right="100"/>
      </w:pPr>
      <w:r>
        <w:rPr>
          <w:rFonts w:ascii="Courier New" w:eastAsia="Courier New" w:hAnsi="Courier New" w:cs="Courier New"/>
          <w:sz w:val="24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36"/>
        <w:tblW w:w="10183" w:type="dxa"/>
        <w:tblInd w:w="0" w:type="dxa"/>
        <w:tblCellMar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1760"/>
        <w:gridCol w:w="503"/>
        <w:gridCol w:w="1415"/>
        <w:gridCol w:w="779"/>
        <w:gridCol w:w="987"/>
        <w:gridCol w:w="518"/>
        <w:gridCol w:w="1021"/>
        <w:gridCol w:w="630"/>
        <w:gridCol w:w="854"/>
        <w:gridCol w:w="458"/>
        <w:gridCol w:w="1258"/>
      </w:tblGrid>
      <w:tr w:rsidR="00E76A08" w14:paraId="2121B242" w14:textId="77777777" w:rsidTr="00544193">
        <w:trPr>
          <w:trHeight w:val="425"/>
        </w:trPr>
        <w:tc>
          <w:tcPr>
            <w:tcW w:w="10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631" w14:textId="2E467A3E" w:rsidR="00E76A08" w:rsidRDefault="00E76A08" w:rsidP="00E76A08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36"/>
              </w:rPr>
              <w:t>FORMALIZACIÓN DE LA MATRÍCULA</w:t>
            </w:r>
            <w:r w:rsidR="00C523ED">
              <w:rPr>
                <w:rFonts w:ascii="Arial" w:eastAsia="Arial" w:hAnsi="Arial" w:cs="Arial"/>
                <w:b/>
                <w:sz w:val="36"/>
              </w:rPr>
              <w:t xml:space="preserve"> EXTRAORDINARIA</w:t>
            </w:r>
          </w:p>
        </w:tc>
      </w:tr>
      <w:tr w:rsidR="00E76A08" w14:paraId="02AC6200" w14:textId="77777777" w:rsidTr="00544193">
        <w:trPr>
          <w:trHeight w:val="286"/>
        </w:trPr>
        <w:tc>
          <w:tcPr>
            <w:tcW w:w="10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5C94" w14:textId="77777777" w:rsidR="00E76A08" w:rsidRDefault="00E76A08" w:rsidP="00E76A08">
            <w:r>
              <w:rPr>
                <w:rFonts w:ascii="Arial" w:eastAsia="Arial" w:hAnsi="Arial" w:cs="Arial"/>
                <w:b/>
                <w:sz w:val="24"/>
              </w:rPr>
              <w:t xml:space="preserve">A. Datos del Alumno/a  </w:t>
            </w:r>
          </w:p>
        </w:tc>
      </w:tr>
      <w:tr w:rsidR="00E76A08" w14:paraId="684ED1D2" w14:textId="77777777" w:rsidTr="00544193">
        <w:trPr>
          <w:trHeight w:val="422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5160" w14:textId="77777777" w:rsidR="00E76A08" w:rsidRDefault="00E76A08" w:rsidP="00E76A08">
            <w:pPr>
              <w:ind w:right="2739"/>
            </w:pPr>
            <w:r>
              <w:rPr>
                <w:rFonts w:ascii="Arial" w:eastAsia="Arial" w:hAnsi="Arial" w:cs="Arial"/>
                <w:sz w:val="12"/>
              </w:rPr>
              <w:t xml:space="preserve"> Primer apellido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8C45" w14:textId="77777777" w:rsidR="00E76A08" w:rsidRDefault="00E76A08" w:rsidP="00981873">
            <w:pPr>
              <w:ind w:right="2013"/>
            </w:pPr>
            <w:r>
              <w:rPr>
                <w:rFonts w:ascii="Arial" w:eastAsia="Arial" w:hAnsi="Arial" w:cs="Arial"/>
                <w:sz w:val="12"/>
              </w:rPr>
              <w:t xml:space="preserve">Segundo apellido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0CFB" w14:textId="77777777" w:rsidR="00E76A08" w:rsidRDefault="00E76A08" w:rsidP="00E76A08">
            <w:pPr>
              <w:ind w:right="2307"/>
            </w:pPr>
            <w:r>
              <w:rPr>
                <w:rFonts w:ascii="Arial" w:eastAsia="Arial" w:hAnsi="Arial" w:cs="Arial"/>
                <w:sz w:val="12"/>
              </w:rPr>
              <w:t xml:space="preserve">Nombre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008B3" w14:paraId="5F36F62B" w14:textId="77777777" w:rsidTr="00544193">
        <w:trPr>
          <w:trHeight w:val="422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19CF" w14:textId="21608432" w:rsidR="00D008B3" w:rsidRDefault="00D008B3" w:rsidP="00E76A08">
            <w:pPr>
              <w:ind w:right="2404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D.N.I. ó pasaporte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0785" w14:textId="0B4C1AFB" w:rsidR="00D008B3" w:rsidRDefault="00D008B3" w:rsidP="00544193">
            <w:pPr>
              <w:tabs>
                <w:tab w:val="left" w:pos="665"/>
                <w:tab w:val="left" w:pos="929"/>
              </w:tabs>
              <w:ind w:right="1730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Fecha de Nacimiento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3C1" w14:textId="3BFCC7EC" w:rsidR="00D008B3" w:rsidRDefault="00D008B3" w:rsidP="00E76A08">
            <w:pPr>
              <w:ind w:right="2307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 xml:space="preserve">Observaciones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E76A08" w14:paraId="1FCF613C" w14:textId="77777777" w:rsidTr="00544193">
        <w:trPr>
          <w:trHeight w:val="425"/>
        </w:trPr>
        <w:tc>
          <w:tcPr>
            <w:tcW w:w="7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0778" w14:textId="77777777" w:rsidR="00E76A08" w:rsidRDefault="00E76A08" w:rsidP="00E76A08">
            <w:pPr>
              <w:ind w:right="7026"/>
            </w:pPr>
            <w:r>
              <w:rPr>
                <w:rFonts w:ascii="Arial" w:eastAsia="Arial" w:hAnsi="Arial" w:cs="Arial"/>
                <w:sz w:val="12"/>
              </w:rPr>
              <w:t xml:space="preserve">Dirección 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8AB2" w14:textId="77777777" w:rsidR="00E76A08" w:rsidRDefault="00E76A08" w:rsidP="00E76A08">
            <w:pPr>
              <w:ind w:right="509"/>
            </w:pPr>
            <w:r>
              <w:rPr>
                <w:rFonts w:ascii="Arial" w:eastAsia="Arial" w:hAnsi="Arial" w:cs="Arial"/>
                <w:sz w:val="12"/>
              </w:rPr>
              <w:t>Número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8B22" w14:textId="77777777" w:rsidR="00E76A08" w:rsidRDefault="00E76A08" w:rsidP="00E76A08">
            <w:r>
              <w:rPr>
                <w:rFonts w:ascii="Arial" w:eastAsia="Arial" w:hAnsi="Arial" w:cs="Arial"/>
                <w:sz w:val="12"/>
              </w:rPr>
              <w:t xml:space="preserve"> Piso, puerta, letra, ...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</w:tr>
      <w:tr w:rsidR="00E76A08" w14:paraId="4AC0104C" w14:textId="77777777" w:rsidTr="00544193">
        <w:trPr>
          <w:trHeight w:val="42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F204" w14:textId="77777777" w:rsidR="00E76A08" w:rsidRDefault="00E76A08" w:rsidP="00E76A08">
            <w:pPr>
              <w:ind w:right="883"/>
            </w:pPr>
            <w:r>
              <w:rPr>
                <w:rFonts w:ascii="Arial" w:eastAsia="Arial" w:hAnsi="Arial" w:cs="Arial"/>
                <w:sz w:val="12"/>
              </w:rPr>
              <w:t>Código postal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7EA3" w14:textId="77777777" w:rsidR="00E76A08" w:rsidRDefault="00E76A08" w:rsidP="00E76A08">
            <w:r>
              <w:rPr>
                <w:rFonts w:ascii="Arial" w:eastAsia="Arial" w:hAnsi="Arial" w:cs="Arial"/>
                <w:sz w:val="12"/>
              </w:rPr>
              <w:t xml:space="preserve">Localidad </w:t>
            </w:r>
          </w:p>
        </w:tc>
        <w:tc>
          <w:tcPr>
            <w:tcW w:w="3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FE5E" w14:textId="77777777" w:rsidR="00E76A08" w:rsidRDefault="00E76A08" w:rsidP="00E76A08">
            <w:r>
              <w:rPr>
                <w:rFonts w:ascii="Arial" w:eastAsia="Arial" w:hAnsi="Arial" w:cs="Arial"/>
                <w:sz w:val="12"/>
              </w:rPr>
              <w:t xml:space="preserve">Provincia 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3D1B" w14:textId="77777777" w:rsidR="00E76A08" w:rsidRDefault="00E76A08" w:rsidP="00E76A08">
            <w:r>
              <w:rPr>
                <w:rFonts w:ascii="Arial" w:eastAsia="Arial" w:hAnsi="Arial" w:cs="Arial"/>
                <w:sz w:val="12"/>
              </w:rPr>
              <w:t xml:space="preserve">País </w:t>
            </w:r>
          </w:p>
        </w:tc>
      </w:tr>
      <w:tr w:rsidR="00E76A08" w14:paraId="3697907D" w14:textId="77777777" w:rsidTr="00544193">
        <w:trPr>
          <w:trHeight w:val="425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0522" w14:textId="77777777" w:rsidR="00E76A08" w:rsidRDefault="00E76A08" w:rsidP="00E76A08">
            <w:pPr>
              <w:ind w:right="1622"/>
            </w:pPr>
            <w:r>
              <w:rPr>
                <w:rFonts w:ascii="Arial" w:eastAsia="Arial" w:hAnsi="Arial" w:cs="Arial"/>
                <w:sz w:val="12"/>
              </w:rPr>
              <w:t xml:space="preserve">Teléfono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B4CD" w14:textId="77777777" w:rsidR="00E76A08" w:rsidRDefault="00E76A08" w:rsidP="00E76A08">
            <w:pPr>
              <w:ind w:right="1305"/>
            </w:pPr>
            <w:r>
              <w:rPr>
                <w:rFonts w:ascii="Arial" w:eastAsia="Arial" w:hAnsi="Arial" w:cs="Arial"/>
                <w:sz w:val="12"/>
              </w:rPr>
              <w:t xml:space="preserve">Teléfono móvil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194D" w14:textId="77777777" w:rsidR="00E76A08" w:rsidRDefault="00E76A08" w:rsidP="00E76A08">
            <w:pPr>
              <w:tabs>
                <w:tab w:val="center" w:pos="1217"/>
              </w:tabs>
            </w:pPr>
            <w:r>
              <w:rPr>
                <w:rFonts w:ascii="Arial" w:eastAsia="Arial" w:hAnsi="Arial" w:cs="Arial"/>
                <w:sz w:val="12"/>
              </w:rPr>
              <w:t xml:space="preserve"> e-mail </w:t>
            </w:r>
            <w:r>
              <w:rPr>
                <w:rFonts w:ascii="Arial" w:eastAsia="Arial" w:hAnsi="Arial" w:cs="Arial"/>
                <w:sz w:val="12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E76A08" w14:paraId="7A55290F" w14:textId="77777777" w:rsidTr="00544193">
        <w:trPr>
          <w:trHeight w:val="804"/>
        </w:trPr>
        <w:tc>
          <w:tcPr>
            <w:tcW w:w="5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EC71" w14:textId="77777777" w:rsidR="00E76A08" w:rsidRDefault="00E76A08" w:rsidP="00E76A08">
            <w:r>
              <w:rPr>
                <w:rFonts w:ascii="Arial" w:eastAsia="Arial" w:hAnsi="Arial" w:cs="Arial"/>
                <w:sz w:val="12"/>
              </w:rPr>
              <w:t xml:space="preserve">Fecha  </w:t>
            </w:r>
          </w:p>
          <w:p w14:paraId="59118D81" w14:textId="77777777" w:rsidR="00E76A08" w:rsidRDefault="00E76A08" w:rsidP="00E76A08"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14:paraId="116E81C8" w14:textId="311C88A5" w:rsidR="00E76A08" w:rsidRPr="00A01279" w:rsidRDefault="00E76A08" w:rsidP="00E76A08">
            <w:pPr>
              <w:spacing w:after="62"/>
              <w:rPr>
                <w:sz w:val="12"/>
                <w:szCs w:val="12"/>
              </w:rPr>
            </w:pPr>
            <w:r w:rsidRPr="00A01279">
              <w:rPr>
                <w:rFonts w:ascii="Arial" w:eastAsia="Arial" w:hAnsi="Arial" w:cs="Arial"/>
                <w:sz w:val="12"/>
                <w:szCs w:val="12"/>
              </w:rPr>
              <w:t xml:space="preserve"> En                           </w:t>
            </w:r>
            <w:r w:rsidR="00A01279">
              <w:rPr>
                <w:rFonts w:ascii="Arial" w:eastAsia="Arial" w:hAnsi="Arial" w:cs="Arial"/>
                <w:sz w:val="12"/>
                <w:szCs w:val="12"/>
              </w:rPr>
              <w:t xml:space="preserve">                            </w:t>
            </w:r>
            <w:r w:rsidR="00544193">
              <w:rPr>
                <w:rFonts w:ascii="Arial" w:eastAsia="Arial" w:hAnsi="Arial" w:cs="Arial"/>
                <w:sz w:val="12"/>
                <w:szCs w:val="12"/>
              </w:rPr>
              <w:t xml:space="preserve">              </w:t>
            </w:r>
            <w:r w:rsidR="00A01279">
              <w:rPr>
                <w:rFonts w:ascii="Arial" w:eastAsia="Arial" w:hAnsi="Arial" w:cs="Arial"/>
                <w:sz w:val="12"/>
                <w:szCs w:val="12"/>
              </w:rPr>
              <w:t xml:space="preserve">       </w:t>
            </w:r>
            <w:r w:rsidRPr="00A01279">
              <w:rPr>
                <w:rFonts w:ascii="Arial" w:eastAsia="Arial" w:hAnsi="Arial" w:cs="Arial"/>
                <w:sz w:val="12"/>
                <w:szCs w:val="12"/>
              </w:rPr>
              <w:t xml:space="preserve">  </w:t>
            </w:r>
            <w:proofErr w:type="spellStart"/>
            <w:r w:rsidRPr="00A01279">
              <w:rPr>
                <w:rFonts w:ascii="Arial" w:eastAsia="Arial" w:hAnsi="Arial" w:cs="Arial"/>
                <w:sz w:val="12"/>
                <w:szCs w:val="12"/>
              </w:rPr>
              <w:t>a</w:t>
            </w:r>
            <w:proofErr w:type="spellEnd"/>
            <w:r w:rsidRPr="00A01279">
              <w:rPr>
                <w:rFonts w:ascii="Arial" w:eastAsia="Arial" w:hAnsi="Arial" w:cs="Arial"/>
                <w:sz w:val="12"/>
                <w:szCs w:val="12"/>
              </w:rPr>
              <w:t xml:space="preserve">     </w:t>
            </w:r>
            <w:r w:rsidR="00A01279">
              <w:rPr>
                <w:rFonts w:ascii="Arial" w:eastAsia="Arial" w:hAnsi="Arial" w:cs="Arial"/>
                <w:sz w:val="12"/>
                <w:szCs w:val="12"/>
              </w:rPr>
              <w:t xml:space="preserve">          </w:t>
            </w:r>
            <w:r w:rsidRPr="00A01279">
              <w:rPr>
                <w:rFonts w:ascii="Arial" w:eastAsia="Arial" w:hAnsi="Arial" w:cs="Arial"/>
                <w:sz w:val="12"/>
                <w:szCs w:val="12"/>
              </w:rPr>
              <w:t xml:space="preserve">de                               </w:t>
            </w:r>
            <w:proofErr w:type="spellStart"/>
            <w:r w:rsidRPr="00A01279">
              <w:rPr>
                <w:rFonts w:ascii="Arial" w:eastAsia="Arial" w:hAnsi="Arial" w:cs="Arial"/>
                <w:sz w:val="12"/>
                <w:szCs w:val="12"/>
              </w:rPr>
              <w:t>de</w:t>
            </w:r>
            <w:proofErr w:type="spellEnd"/>
            <w:r w:rsidRPr="00A01279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5D3620" w:rsidRPr="00A01279">
              <w:rPr>
                <w:rFonts w:ascii="Arial" w:eastAsia="Arial" w:hAnsi="Arial" w:cs="Arial"/>
                <w:sz w:val="12"/>
                <w:szCs w:val="12"/>
              </w:rPr>
              <w:t>2.02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890E" w14:textId="77777777" w:rsidR="00E76A08" w:rsidRDefault="00E76A08" w:rsidP="00E76A08">
            <w:pPr>
              <w:spacing w:after="62"/>
            </w:pPr>
            <w:r>
              <w:rPr>
                <w:rFonts w:ascii="Arial" w:eastAsia="Arial" w:hAnsi="Arial" w:cs="Arial"/>
                <w:sz w:val="12"/>
              </w:rPr>
              <w:t xml:space="preserve">Firma </w:t>
            </w:r>
          </w:p>
          <w:p w14:paraId="5317CF27" w14:textId="77777777" w:rsidR="00E76A08" w:rsidRDefault="00E76A08" w:rsidP="00E76A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372E8AD" w14:textId="77777777" w:rsidR="00E76A08" w:rsidRDefault="00E76A08" w:rsidP="00E76A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0151A17" w14:textId="754A5F07" w:rsidR="00F84A84" w:rsidRDefault="005D3620" w:rsidP="00E76A08">
      <w:pPr>
        <w:spacing w:after="0"/>
        <w:ind w:left="708" w:right="10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pPr w:leftFromText="141" w:rightFromText="141" w:vertAnchor="text" w:horzAnchor="margin" w:tblpY="-71"/>
        <w:tblW w:w="10183" w:type="dxa"/>
        <w:tblInd w:w="0" w:type="dxa"/>
        <w:tblCellMar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  <w:gridCol w:w="1396"/>
        <w:gridCol w:w="449"/>
        <w:gridCol w:w="1228"/>
        <w:gridCol w:w="916"/>
        <w:gridCol w:w="1117"/>
        <w:gridCol w:w="621"/>
        <w:gridCol w:w="910"/>
        <w:gridCol w:w="502"/>
        <w:gridCol w:w="664"/>
        <w:gridCol w:w="347"/>
        <w:gridCol w:w="1578"/>
      </w:tblGrid>
      <w:tr w:rsidR="00544193" w14:paraId="4D6E0E55" w14:textId="77777777" w:rsidTr="00544193">
        <w:trPr>
          <w:trHeight w:val="166"/>
        </w:trPr>
        <w:tc>
          <w:tcPr>
            <w:tcW w:w="101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6B45" w14:textId="77777777" w:rsidR="00544193" w:rsidRDefault="00544193" w:rsidP="00544193">
            <w:pPr>
              <w:ind w:left="84"/>
            </w:pPr>
            <w:r>
              <w:rPr>
                <w:rFonts w:ascii="Arial" w:eastAsia="Arial" w:hAnsi="Arial" w:cs="Arial"/>
                <w:b/>
                <w:sz w:val="24"/>
              </w:rPr>
              <w:t xml:space="preserve">B. </w:t>
            </w:r>
            <w:r w:rsidRPr="00544193">
              <w:rPr>
                <w:rFonts w:ascii="Arial" w:eastAsia="Arial" w:hAnsi="Arial" w:cs="Arial"/>
                <w:b/>
              </w:rPr>
              <w:t>Datos de la persona (Que ostente la patria potestad en caso de alumno/a menor de edad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544193" w14:paraId="4563F85B" w14:textId="77777777" w:rsidTr="00544193">
        <w:trPr>
          <w:trHeight w:val="247"/>
        </w:trPr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90B7" w14:textId="77777777" w:rsidR="00544193" w:rsidRDefault="00544193" w:rsidP="00981873">
            <w:pPr>
              <w:ind w:left="84" w:right="2286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2"/>
              </w:rPr>
              <w:t xml:space="preserve"> Primer apellido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228ABAC" w14:textId="2127C2F2" w:rsidR="00981873" w:rsidRDefault="00981873" w:rsidP="00981873">
            <w:pPr>
              <w:ind w:left="84" w:right="2286"/>
            </w:pPr>
          </w:p>
        </w:tc>
        <w:tc>
          <w:tcPr>
            <w:tcW w:w="3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254" w14:textId="77777777" w:rsidR="00544193" w:rsidRDefault="00544193" w:rsidP="00544193">
            <w:pPr>
              <w:ind w:left="84" w:right="2357"/>
            </w:pPr>
            <w:r>
              <w:rPr>
                <w:rFonts w:ascii="Arial" w:eastAsia="Arial" w:hAnsi="Arial" w:cs="Arial"/>
                <w:sz w:val="12"/>
              </w:rPr>
              <w:t xml:space="preserve">Segundo apellido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36E0" w14:textId="77777777" w:rsidR="00544193" w:rsidRDefault="00544193" w:rsidP="00544193">
            <w:pPr>
              <w:ind w:left="82" w:right="2163"/>
            </w:pPr>
            <w:r>
              <w:rPr>
                <w:rFonts w:ascii="Arial" w:eastAsia="Arial" w:hAnsi="Arial" w:cs="Arial"/>
                <w:sz w:val="12"/>
              </w:rPr>
              <w:t xml:space="preserve">Nombre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544193" w14:paraId="1E96E40E" w14:textId="77777777" w:rsidTr="00544193">
        <w:trPr>
          <w:trHeight w:val="255"/>
        </w:trPr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14:paraId="07D74EB1" w14:textId="77777777" w:rsidR="00544193" w:rsidRDefault="00544193" w:rsidP="00544193">
            <w:pPr>
              <w:ind w:left="84" w:right="1003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2"/>
              </w:rPr>
              <w:t xml:space="preserve"> D.N.I. ó pasaporte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73B91C1" w14:textId="65B264F1" w:rsidR="00981873" w:rsidRDefault="00981873" w:rsidP="00544193">
            <w:pPr>
              <w:ind w:left="84" w:right="1003"/>
            </w:pPr>
          </w:p>
        </w:tc>
        <w:tc>
          <w:tcPr>
            <w:tcW w:w="7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52A9" w14:textId="77777777" w:rsidR="00544193" w:rsidRDefault="00544193" w:rsidP="00544193">
            <w:pPr>
              <w:ind w:left="84" w:right="6740"/>
            </w:pPr>
            <w:r>
              <w:rPr>
                <w:rFonts w:ascii="Arial" w:eastAsia="Arial" w:hAnsi="Arial" w:cs="Arial"/>
                <w:sz w:val="12"/>
              </w:rPr>
              <w:t xml:space="preserve">Observaciones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544193" w14:paraId="2A6ABBDE" w14:textId="77777777" w:rsidTr="00544193">
        <w:trPr>
          <w:trHeight w:val="9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7AB94" w14:textId="7CD4B731" w:rsidR="00544193" w:rsidRDefault="00981873" w:rsidP="00544193">
            <w:r>
              <w:rPr>
                <w:rFonts w:ascii="Arial" w:eastAsia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EF635E" wp14:editId="012A56A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2065</wp:posOffset>
                      </wp:positionV>
                      <wp:extent cx="142875" cy="1047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396E35" id="Rectángulo 1" o:spid="_x0000_s1026" style="position:absolute;margin-left:11.3pt;margin-top:.95pt;width:11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972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E12FA" w14:textId="487648D4" w:rsidR="00544193" w:rsidRPr="00544193" w:rsidRDefault="00544193" w:rsidP="00544193">
            <w:pPr>
              <w:rPr>
                <w:bCs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   </w:t>
            </w:r>
            <w:r w:rsidRPr="00544193">
              <w:rPr>
                <w:rFonts w:ascii="Arial" w:eastAsia="Arial" w:hAnsi="Arial" w:cs="Arial"/>
                <w:bCs/>
                <w:sz w:val="16"/>
              </w:rPr>
              <w:t>Marcar en caso de que la dirección coincida con la del participante</w:t>
            </w:r>
          </w:p>
        </w:tc>
      </w:tr>
      <w:tr w:rsidR="00544193" w14:paraId="668FF4DC" w14:textId="77777777" w:rsidTr="00544193">
        <w:trPr>
          <w:trHeight w:val="335"/>
        </w:trPr>
        <w:tc>
          <w:tcPr>
            <w:tcW w:w="7594" w:type="dxa"/>
            <w:gridSpan w:val="9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EC38" w14:textId="77777777" w:rsidR="00544193" w:rsidRDefault="00544193" w:rsidP="00544193">
            <w:pPr>
              <w:ind w:left="84" w:right="6634"/>
            </w:pPr>
            <w:r>
              <w:rPr>
                <w:rFonts w:ascii="Arial" w:eastAsia="Arial" w:hAnsi="Arial" w:cs="Arial"/>
                <w:sz w:val="12"/>
              </w:rPr>
              <w:t xml:space="preserve">Dirección 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FF80" w14:textId="77777777" w:rsidR="00544193" w:rsidRDefault="00544193" w:rsidP="00981873">
            <w:pPr>
              <w:ind w:left="82" w:right="126"/>
            </w:pPr>
            <w:r>
              <w:rPr>
                <w:rFonts w:ascii="Arial" w:eastAsia="Arial" w:hAnsi="Arial" w:cs="Arial"/>
                <w:sz w:val="12"/>
              </w:rPr>
              <w:t>Número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C58F" w14:textId="77777777" w:rsidR="00544193" w:rsidRDefault="00544193" w:rsidP="00544193">
            <w:pPr>
              <w:spacing w:after="19" w:line="216" w:lineRule="auto"/>
              <w:ind w:left="82"/>
            </w:pPr>
            <w:r>
              <w:rPr>
                <w:rFonts w:ascii="Arial" w:eastAsia="Arial" w:hAnsi="Arial" w:cs="Arial"/>
                <w:sz w:val="12"/>
              </w:rPr>
              <w:t xml:space="preserve"> Piso, puerta, letra, ..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CF10D17" w14:textId="77777777" w:rsidR="00544193" w:rsidRDefault="00544193" w:rsidP="00544193">
            <w:pPr>
              <w:ind w:left="8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544193" w14:paraId="276882B1" w14:textId="77777777" w:rsidTr="00544193">
        <w:trPr>
          <w:trHeight w:val="245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C595" w14:textId="77777777" w:rsidR="00544193" w:rsidRDefault="00544193" w:rsidP="00544193">
            <w:pPr>
              <w:ind w:left="84" w:right="74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2"/>
              </w:rPr>
              <w:t>Código postal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3BB17D08" w14:textId="69F2874F" w:rsidR="00981873" w:rsidRDefault="00981873" w:rsidP="00544193">
            <w:pPr>
              <w:ind w:left="84" w:right="740"/>
            </w:pPr>
          </w:p>
        </w:tc>
        <w:tc>
          <w:tcPr>
            <w:tcW w:w="3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5EF8" w14:textId="77777777" w:rsidR="00544193" w:rsidRDefault="00544193" w:rsidP="00544193">
            <w:pPr>
              <w:ind w:left="84"/>
            </w:pPr>
            <w:r>
              <w:rPr>
                <w:rFonts w:ascii="Arial" w:eastAsia="Arial" w:hAnsi="Arial" w:cs="Arial"/>
                <w:sz w:val="12"/>
              </w:rPr>
              <w:t xml:space="preserve">Localidad 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1960" w14:textId="77777777" w:rsidR="00544193" w:rsidRDefault="00544193" w:rsidP="00544193">
            <w:pPr>
              <w:ind w:left="84"/>
            </w:pPr>
            <w:r>
              <w:rPr>
                <w:rFonts w:ascii="Arial" w:eastAsia="Arial" w:hAnsi="Arial" w:cs="Arial"/>
                <w:sz w:val="12"/>
              </w:rPr>
              <w:t xml:space="preserve">Provincia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4414" w14:textId="77777777" w:rsidR="00544193" w:rsidRDefault="00544193" w:rsidP="00544193">
            <w:pPr>
              <w:ind w:left="82"/>
            </w:pPr>
            <w:r>
              <w:rPr>
                <w:rFonts w:ascii="Arial" w:eastAsia="Arial" w:hAnsi="Arial" w:cs="Arial"/>
                <w:sz w:val="12"/>
              </w:rPr>
              <w:t xml:space="preserve">País </w:t>
            </w:r>
          </w:p>
        </w:tc>
      </w:tr>
      <w:tr w:rsidR="00544193" w14:paraId="7D062E30" w14:textId="77777777" w:rsidTr="00544193">
        <w:trPr>
          <w:trHeight w:val="247"/>
        </w:trPr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ECFA" w14:textId="77777777" w:rsidR="00544193" w:rsidRDefault="00544193" w:rsidP="00544193">
            <w:pPr>
              <w:ind w:left="84" w:right="147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2"/>
              </w:rPr>
              <w:t xml:space="preserve">Teléfono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F6A8874" w14:textId="18520134" w:rsidR="00981873" w:rsidRDefault="00981873" w:rsidP="00544193">
            <w:pPr>
              <w:ind w:left="84" w:right="1479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C745" w14:textId="77777777" w:rsidR="00544193" w:rsidRDefault="00544193" w:rsidP="00981873">
            <w:pPr>
              <w:tabs>
                <w:tab w:val="left" w:pos="511"/>
              </w:tabs>
              <w:ind w:left="84" w:right="791"/>
            </w:pPr>
            <w:r>
              <w:rPr>
                <w:rFonts w:ascii="Arial" w:eastAsia="Arial" w:hAnsi="Arial" w:cs="Arial"/>
                <w:sz w:val="12"/>
              </w:rPr>
              <w:t xml:space="preserve">Teléfono móvil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8919" w14:textId="77777777" w:rsidR="00544193" w:rsidRDefault="00544193" w:rsidP="00544193">
            <w:pPr>
              <w:tabs>
                <w:tab w:val="center" w:pos="1301"/>
              </w:tabs>
            </w:pPr>
            <w:r>
              <w:rPr>
                <w:rFonts w:ascii="Arial" w:eastAsia="Arial" w:hAnsi="Arial" w:cs="Arial"/>
                <w:sz w:val="12"/>
              </w:rPr>
              <w:t xml:space="preserve"> e-mail </w:t>
            </w:r>
            <w:r>
              <w:rPr>
                <w:rFonts w:ascii="Arial" w:eastAsia="Arial" w:hAnsi="Arial" w:cs="Arial"/>
                <w:sz w:val="12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544193" w14:paraId="56C3570D" w14:textId="77777777" w:rsidTr="00544193">
        <w:trPr>
          <w:trHeight w:val="379"/>
        </w:trPr>
        <w:tc>
          <w:tcPr>
            <w:tcW w:w="6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EAC9" w14:textId="77777777" w:rsidR="00544193" w:rsidRDefault="00544193" w:rsidP="00544193">
            <w:pPr>
              <w:ind w:left="84"/>
            </w:pPr>
            <w:r>
              <w:rPr>
                <w:rFonts w:ascii="Arial" w:eastAsia="Arial" w:hAnsi="Arial" w:cs="Arial"/>
                <w:sz w:val="12"/>
              </w:rPr>
              <w:t xml:space="preserve">Fecha de la Solicitud </w:t>
            </w:r>
          </w:p>
          <w:p w14:paraId="7D0A0AE4" w14:textId="77777777" w:rsidR="00544193" w:rsidRDefault="00544193" w:rsidP="00544193">
            <w:pPr>
              <w:ind w:left="84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14:paraId="512CCD41" w14:textId="77777777" w:rsidR="00726259" w:rsidRDefault="00726259" w:rsidP="00544193">
            <w:pPr>
              <w:ind w:left="84"/>
              <w:rPr>
                <w:rFonts w:ascii="Arial" w:eastAsia="Arial" w:hAnsi="Arial" w:cs="Arial"/>
                <w:sz w:val="16"/>
                <w:szCs w:val="16"/>
              </w:rPr>
            </w:pPr>
          </w:p>
          <w:p w14:paraId="705E63FB" w14:textId="7E264A58" w:rsidR="00544193" w:rsidRPr="00726259" w:rsidRDefault="00544193" w:rsidP="00544193">
            <w:pPr>
              <w:ind w:left="84"/>
              <w:rPr>
                <w:rFonts w:ascii="Arial" w:eastAsia="Arial" w:hAnsi="Arial" w:cs="Arial"/>
                <w:sz w:val="16"/>
                <w:szCs w:val="16"/>
              </w:rPr>
            </w:pPr>
            <w:r w:rsidRPr="00726259">
              <w:rPr>
                <w:rFonts w:ascii="Arial" w:eastAsia="Arial" w:hAnsi="Arial" w:cs="Arial"/>
                <w:sz w:val="16"/>
                <w:szCs w:val="16"/>
              </w:rPr>
              <w:t xml:space="preserve"> En                             </w:t>
            </w:r>
            <w:proofErr w:type="spellStart"/>
            <w:r w:rsidRPr="00726259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 w:rsidRPr="00726259">
              <w:rPr>
                <w:rFonts w:ascii="Arial" w:eastAsia="Arial" w:hAnsi="Arial" w:cs="Arial"/>
                <w:sz w:val="16"/>
                <w:szCs w:val="16"/>
              </w:rPr>
              <w:t xml:space="preserve">             de                               </w:t>
            </w:r>
            <w:proofErr w:type="spellStart"/>
            <w:r w:rsidRPr="00726259">
              <w:rPr>
                <w:rFonts w:ascii="Arial" w:eastAsia="Arial" w:hAnsi="Arial" w:cs="Arial"/>
                <w:sz w:val="16"/>
                <w:szCs w:val="16"/>
              </w:rPr>
              <w:t>de</w:t>
            </w:r>
            <w:proofErr w:type="spellEnd"/>
            <w:r w:rsidRPr="007262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D41A6">
              <w:rPr>
                <w:rFonts w:ascii="Arial" w:eastAsia="Arial" w:hAnsi="Arial" w:cs="Arial"/>
                <w:sz w:val="16"/>
                <w:szCs w:val="16"/>
              </w:rPr>
              <w:t>2.02__</w:t>
            </w:r>
          </w:p>
          <w:p w14:paraId="0550BFFF" w14:textId="6103F86D" w:rsidR="00981873" w:rsidRDefault="00981873" w:rsidP="00544193">
            <w:pPr>
              <w:ind w:left="84"/>
            </w:pPr>
          </w:p>
        </w:tc>
        <w:tc>
          <w:tcPr>
            <w:tcW w:w="4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5429" w14:textId="77777777" w:rsidR="00544193" w:rsidRDefault="00544193" w:rsidP="00544193">
            <w:pPr>
              <w:ind w:left="84"/>
            </w:pPr>
            <w:r>
              <w:rPr>
                <w:rFonts w:ascii="Arial" w:eastAsia="Arial" w:hAnsi="Arial" w:cs="Arial"/>
                <w:sz w:val="12"/>
              </w:rPr>
              <w:t xml:space="preserve">Firma    </w:t>
            </w:r>
          </w:p>
        </w:tc>
      </w:tr>
    </w:tbl>
    <w:p w14:paraId="11841660" w14:textId="77777777" w:rsidR="00F84A84" w:rsidRDefault="005D3620">
      <w:pPr>
        <w:spacing w:after="0"/>
        <w:ind w:left="142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032" w:type="dxa"/>
        <w:tblInd w:w="34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32"/>
      </w:tblGrid>
      <w:tr w:rsidR="00F84A84" w14:paraId="26C14289" w14:textId="77777777">
        <w:trPr>
          <w:trHeight w:val="286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0AFD" w14:textId="77777777" w:rsidR="00F84A84" w:rsidRDefault="005D3620">
            <w:r>
              <w:rPr>
                <w:rFonts w:ascii="Arial" w:eastAsia="Arial" w:hAnsi="Arial" w:cs="Arial"/>
                <w:b/>
                <w:sz w:val="24"/>
              </w:rPr>
              <w:t xml:space="preserve">C. Documentación a adjuntar </w:t>
            </w:r>
          </w:p>
        </w:tc>
      </w:tr>
    </w:tbl>
    <w:p w14:paraId="5F224534" w14:textId="77777777" w:rsidR="00F84A84" w:rsidRDefault="005D3620">
      <w:pPr>
        <w:spacing w:after="0"/>
        <w:ind w:left="142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032" w:type="dxa"/>
        <w:tblInd w:w="34" w:type="dxa"/>
        <w:tblCellMar>
          <w:top w:w="14" w:type="dxa"/>
          <w:left w:w="468" w:type="dxa"/>
          <w:right w:w="115" w:type="dxa"/>
        </w:tblCellMar>
        <w:tblLook w:val="04A0" w:firstRow="1" w:lastRow="0" w:firstColumn="1" w:lastColumn="0" w:noHBand="0" w:noVBand="1"/>
      </w:tblPr>
      <w:tblGrid>
        <w:gridCol w:w="10032"/>
      </w:tblGrid>
      <w:tr w:rsidR="00F84A84" w14:paraId="7E96F90C" w14:textId="77777777">
        <w:trPr>
          <w:trHeight w:val="289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C803" w14:textId="77777777" w:rsidR="00F84A84" w:rsidRDefault="005D3620">
            <w:r>
              <w:rPr>
                <w:rFonts w:ascii="Arial" w:eastAsia="Arial" w:hAnsi="Arial" w:cs="Arial"/>
                <w:b/>
                <w:sz w:val="24"/>
              </w:rPr>
              <w:t>1. Justificante del abono de la matrícula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</w:tr>
    </w:tbl>
    <w:p w14:paraId="00DD3906" w14:textId="77777777" w:rsidR="00F84A84" w:rsidRPr="00E76A08" w:rsidRDefault="00F84A84" w:rsidP="00792DDF">
      <w:pPr>
        <w:spacing w:after="0"/>
        <w:ind w:left="142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right" w:tblpY="153"/>
        <w:tblW w:w="10064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4"/>
      </w:tblGrid>
      <w:tr w:rsidR="00E76A08" w14:paraId="75B2C1A6" w14:textId="77777777" w:rsidTr="00D008B3">
        <w:trPr>
          <w:trHeight w:val="791"/>
        </w:trPr>
        <w:tc>
          <w:tcPr>
            <w:tcW w:w="100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1E151CD" w14:textId="02E6BFAE" w:rsidR="00E76A08" w:rsidRDefault="00E76A08" w:rsidP="00E76A08">
            <w:pPr>
              <w:ind w:right="3"/>
              <w:jc w:val="center"/>
              <w:rPr>
                <w:rFonts w:ascii="Arial" w:eastAsia="Arial" w:hAnsi="Arial" w:cs="Arial"/>
                <w:b/>
                <w:i/>
                <w:sz w:val="24"/>
              </w:rPr>
            </w:pPr>
            <w:r w:rsidRPr="00E76A08">
              <w:rPr>
                <w:rFonts w:ascii="Arial" w:eastAsia="Arial" w:hAnsi="Arial" w:cs="Arial"/>
                <w:b/>
                <w:i/>
                <w:sz w:val="28"/>
                <w:szCs w:val="28"/>
              </w:rPr>
              <w:t>PLAZO ENTREGA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 xml:space="preserve">: Del </w:t>
            </w:r>
            <w:r w:rsidR="002F3C83">
              <w:rPr>
                <w:rFonts w:ascii="Arial" w:eastAsia="Arial" w:hAnsi="Arial" w:cs="Arial"/>
                <w:b/>
                <w:i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al </w:t>
            </w:r>
            <w:r w:rsidR="00C523ED">
              <w:rPr>
                <w:rFonts w:ascii="Arial" w:eastAsia="Arial" w:hAnsi="Arial" w:cs="Arial"/>
                <w:b/>
                <w:i/>
                <w:sz w:val="24"/>
              </w:rPr>
              <w:t>11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de</w:t>
            </w:r>
            <w:r w:rsidR="00C523ED">
              <w:rPr>
                <w:rFonts w:ascii="Arial" w:eastAsia="Arial" w:hAnsi="Arial" w:cs="Arial"/>
                <w:b/>
                <w:i/>
                <w:sz w:val="24"/>
              </w:rPr>
              <w:t xml:space="preserve"> septiembre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de 2</w:t>
            </w:r>
            <w:r w:rsidR="005D3620">
              <w:rPr>
                <w:rFonts w:ascii="Arial" w:eastAsia="Arial" w:hAnsi="Arial" w:cs="Arial"/>
                <w:b/>
                <w:i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0</w:t>
            </w:r>
            <w:r w:rsidR="005D3620"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2F3C83">
              <w:rPr>
                <w:rFonts w:ascii="Arial" w:eastAsia="Arial" w:hAnsi="Arial" w:cs="Arial"/>
                <w:b/>
                <w:i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 ambos inclusive,</w:t>
            </w:r>
          </w:p>
          <w:p w14:paraId="7C0C0F45" w14:textId="77777777" w:rsidR="00E76A08" w:rsidRDefault="00E76A08" w:rsidP="00E76A08">
            <w:pPr>
              <w:ind w:left="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en el 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>REGISTRO DEL AYUNTAMIENTO DE SANTA CRUZ DE BEZANA de 9:00 a 14:00 horas.</w:t>
            </w:r>
          </w:p>
        </w:tc>
      </w:tr>
    </w:tbl>
    <w:p w14:paraId="65BBF99C" w14:textId="77777777" w:rsidR="00E76A08" w:rsidRPr="00E76A08" w:rsidRDefault="00E76A08" w:rsidP="00792DDF">
      <w:pPr>
        <w:spacing w:after="0"/>
        <w:ind w:left="142"/>
        <w:rPr>
          <w:sz w:val="16"/>
          <w:szCs w:val="16"/>
        </w:rPr>
      </w:pPr>
    </w:p>
    <w:tbl>
      <w:tblPr>
        <w:tblStyle w:val="TableGrid"/>
        <w:tblW w:w="10078" w:type="dxa"/>
        <w:tblInd w:w="205" w:type="dxa"/>
        <w:tblCellMar>
          <w:top w:w="23" w:type="dxa"/>
          <w:left w:w="108" w:type="dxa"/>
          <w:right w:w="411" w:type="dxa"/>
        </w:tblCellMar>
        <w:tblLook w:val="04A0" w:firstRow="1" w:lastRow="0" w:firstColumn="1" w:lastColumn="0" w:noHBand="0" w:noVBand="1"/>
      </w:tblPr>
      <w:tblGrid>
        <w:gridCol w:w="10078"/>
      </w:tblGrid>
      <w:tr w:rsidR="00F84A84" w14:paraId="7FFE72FD" w14:textId="77777777" w:rsidTr="00C410ED">
        <w:trPr>
          <w:trHeight w:val="7035"/>
        </w:trPr>
        <w:tc>
          <w:tcPr>
            <w:tcW w:w="10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4AEF80" w14:textId="2BE971A4" w:rsidR="00F84A84" w:rsidRDefault="005D3620">
            <w:pPr>
              <w:ind w:left="50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7DD2DEA2" w14:textId="77777777" w:rsidR="00F84A84" w:rsidRDefault="005D3620">
            <w:pPr>
              <w:spacing w:after="15"/>
              <w:ind w:left="50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B3E497" w14:textId="77777777" w:rsidR="00F84A84" w:rsidRDefault="005D3620">
            <w:pPr>
              <w:spacing w:after="5"/>
              <w:ind w:left="502"/>
            </w:pPr>
            <w:r>
              <w:rPr>
                <w:rFonts w:ascii="Arial" w:eastAsia="Arial" w:hAnsi="Arial" w:cs="Arial"/>
              </w:rPr>
              <w:t>Marque todas las modalidades en las que está admitido/a</w:t>
            </w:r>
            <w:r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19553286" w14:textId="77777777" w:rsidR="00F84A84" w:rsidRDefault="005D3620">
            <w:r>
              <w:rPr>
                <w:rFonts w:ascii="Courier New" w:eastAsia="Courier New" w:hAnsi="Courier New" w:cs="Courier New"/>
                <w:b/>
                <w:color w:val="FF0000"/>
                <w:sz w:val="28"/>
              </w:rPr>
              <w:t xml:space="preserve"> </w:t>
            </w:r>
          </w:p>
          <w:p w14:paraId="748004F6" w14:textId="77777777" w:rsidR="00F84A84" w:rsidRDefault="005D3620">
            <w:pPr>
              <w:spacing w:after="238"/>
              <w:ind w:left="1124"/>
            </w:pPr>
            <w:r>
              <w:rPr>
                <w:rFonts w:ascii="Arial" w:eastAsia="Arial" w:hAnsi="Arial" w:cs="Arial"/>
                <w:b/>
              </w:rPr>
              <w:t xml:space="preserve">     </w:t>
            </w:r>
            <w:r>
              <w:rPr>
                <w:rFonts w:ascii="Arial" w:eastAsia="Arial" w:hAnsi="Arial" w:cs="Arial"/>
                <w:b/>
                <w:u w:val="single" w:color="000000"/>
              </w:rPr>
              <w:t>BLOQUE 1 – MÚSICA Y MOVIMIENTO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E4B39BD" w14:textId="77777777" w:rsidR="00F84A84" w:rsidRDefault="005D3620">
            <w:pPr>
              <w:spacing w:after="177"/>
              <w:ind w:left="214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FD0B528" wp14:editId="64C29FD0">
                      <wp:simplePos x="0" y="0"/>
                      <wp:positionH relativeFrom="column">
                        <wp:posOffset>1432814</wp:posOffset>
                      </wp:positionH>
                      <wp:positionV relativeFrom="paragraph">
                        <wp:posOffset>12588</wp:posOffset>
                      </wp:positionV>
                      <wp:extent cx="131064" cy="417576"/>
                      <wp:effectExtent l="0" t="0" r="0" b="0"/>
                      <wp:wrapSquare wrapText="bothSides"/>
                      <wp:docPr id="5832" name="Group 5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417576"/>
                                <a:chOff x="0" y="0"/>
                                <a:chExt cx="131064" cy="417576"/>
                              </a:xfrm>
                            </wpg:grpSpPr>
                            <wps:wsp>
                              <wps:cNvPr id="838" name="Shape 838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2" name="Shape 872"/>
                              <wps:cNvSpPr/>
                              <wps:spPr>
                                <a:xfrm>
                                  <a:off x="0" y="286512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5832" style="width:10.32pt;height:32.88pt;position:absolute;mso-position-horizontal-relative:text;mso-position-horizontal:absolute;margin-left:112.82pt;mso-position-vertical-relative:text;margin-top:0.991196pt;" coordsize="1310,4175">
                      <v:shape id="Shape 838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  <v:shape id="Shape 872" style="position:absolute;width:1310;height:1310;left:0;top:2865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</w:rPr>
              <w:t xml:space="preserve"> Música y movimiento I y II (Alumnos de 5 y 6 años)  </w:t>
            </w:r>
          </w:p>
          <w:p w14:paraId="56F308E9" w14:textId="77777777" w:rsidR="00F84A84" w:rsidRDefault="005D3620">
            <w:pPr>
              <w:spacing w:after="177"/>
              <w:ind w:left="2148"/>
            </w:pPr>
            <w:r>
              <w:rPr>
                <w:rFonts w:ascii="Arial" w:eastAsia="Arial" w:hAnsi="Arial" w:cs="Arial"/>
                <w:b/>
              </w:rPr>
              <w:t xml:space="preserve"> Música y movimiento III y IV (Alumnos de 7 y 8 años) </w:t>
            </w:r>
          </w:p>
          <w:p w14:paraId="44A9B939" w14:textId="77777777" w:rsidR="00F84A84" w:rsidRDefault="005D3620">
            <w:pPr>
              <w:spacing w:after="235"/>
              <w:ind w:left="1124"/>
            </w:pPr>
            <w:r>
              <w:rPr>
                <w:rFonts w:ascii="Arial" w:eastAsia="Arial" w:hAnsi="Arial" w:cs="Arial"/>
                <w:b/>
              </w:rPr>
              <w:t xml:space="preserve">      </w:t>
            </w:r>
            <w:r>
              <w:rPr>
                <w:rFonts w:ascii="Arial" w:eastAsia="Arial" w:hAnsi="Arial" w:cs="Arial"/>
                <w:b/>
                <w:u w:val="single" w:color="000000"/>
              </w:rPr>
              <w:t>BLOQUE 2 – FORMACIÓN MUSICAL BÁSICA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3E338CBC" w14:textId="5B788149" w:rsidR="00F84A84" w:rsidRDefault="00454A50">
            <w:pPr>
              <w:spacing w:after="395"/>
              <w:ind w:left="2148"/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 w:rsidR="005D3620">
              <w:rPr>
                <w:noProof/>
              </w:rPr>
              <mc:AlternateContent>
                <mc:Choice Requires="wpg">
                  <w:drawing>
                    <wp:inline distT="0" distB="0" distL="0" distR="0" wp14:anchorId="1979D810" wp14:editId="7262AE0F">
                      <wp:extent cx="131064" cy="131064"/>
                      <wp:effectExtent l="0" t="0" r="0" b="0"/>
                      <wp:docPr id="5833" name="Group 5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06" name="Shape 90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5833" style="width:10.32pt;height:10.32pt;mso-position-horizontal-relative:char;mso-position-vertical-relative:line" coordsize="1310,1310">
                      <v:shape id="Shape 906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="005D3620">
              <w:rPr>
                <w:rFonts w:ascii="Arial" w:eastAsia="Arial" w:hAnsi="Arial" w:cs="Arial"/>
                <w:b/>
              </w:rPr>
              <w:t xml:space="preserve"> </w:t>
            </w:r>
            <w:r w:rsidR="00792DDF">
              <w:rPr>
                <w:rFonts w:ascii="Arial" w:eastAsia="Arial" w:hAnsi="Arial" w:cs="Arial"/>
                <w:b/>
              </w:rPr>
              <w:t xml:space="preserve">     </w:t>
            </w:r>
            <w:r w:rsidR="005D3620">
              <w:rPr>
                <w:rFonts w:ascii="Arial" w:eastAsia="Arial" w:hAnsi="Arial" w:cs="Arial"/>
                <w:b/>
              </w:rPr>
              <w:t xml:space="preserve">Formación Musical Básica (A partir de 9 años) </w:t>
            </w:r>
          </w:p>
          <w:p w14:paraId="5AAAD7A5" w14:textId="77777777" w:rsidR="00F84A84" w:rsidRDefault="005D3620">
            <w:pPr>
              <w:spacing w:after="243"/>
              <w:ind w:left="1124"/>
            </w:pPr>
            <w:r>
              <w:rPr>
                <w:rFonts w:ascii="Arial" w:eastAsia="Arial" w:hAnsi="Arial" w:cs="Arial"/>
                <w:b/>
              </w:rPr>
              <w:t xml:space="preserve">     </w:t>
            </w:r>
            <w:r>
              <w:rPr>
                <w:rFonts w:ascii="Arial" w:eastAsia="Arial" w:hAnsi="Arial" w:cs="Arial"/>
                <w:b/>
                <w:u w:val="single" w:color="000000"/>
              </w:rPr>
              <w:t>BLOQUE 3 – FORMACIÓN MUSICAL ESPECIALIZADA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71FBC7E" w14:textId="77777777" w:rsidR="00F84A84" w:rsidRDefault="005D3620">
            <w:pPr>
              <w:spacing w:after="184"/>
              <w:ind w:left="214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EBC63E5" wp14:editId="2C511824">
                      <wp:simplePos x="0" y="0"/>
                      <wp:positionH relativeFrom="column">
                        <wp:posOffset>1432814</wp:posOffset>
                      </wp:positionH>
                      <wp:positionV relativeFrom="paragraph">
                        <wp:posOffset>12121</wp:posOffset>
                      </wp:positionV>
                      <wp:extent cx="131064" cy="704469"/>
                      <wp:effectExtent l="0" t="0" r="0" b="0"/>
                      <wp:wrapSquare wrapText="bothSides"/>
                      <wp:docPr id="5834" name="Group 5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704469"/>
                                <a:chOff x="0" y="0"/>
                                <a:chExt cx="131064" cy="704469"/>
                              </a:xfrm>
                            </wpg:grpSpPr>
                            <wps:wsp>
                              <wps:cNvPr id="936" name="Shape 93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6" name="Shape 956"/>
                              <wps:cNvSpPr/>
                              <wps:spPr>
                                <a:xfrm>
                                  <a:off x="0" y="286588"/>
                                  <a:ext cx="131064" cy="131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369">
                                      <a:moveTo>
                                        <a:pt x="0" y="131369"/>
                                      </a:moveTo>
                                      <a:lnTo>
                                        <a:pt x="131064" y="131369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9" name="Shape 969"/>
                              <wps:cNvSpPr/>
                              <wps:spPr>
                                <a:xfrm>
                                  <a:off x="0" y="573405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5834" style="width:10.32pt;height:55.47pt;position:absolute;mso-position-horizontal-relative:text;mso-position-horizontal:absolute;margin-left:112.82pt;mso-position-vertical-relative:text;margin-top:0.954407pt;" coordsize="1310,7044">
                      <v:shape id="Shape 936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  <v:shape id="Shape 956" style="position:absolute;width:1310;height:1313;left:0;top:2865;" coordsize="131064,131369" path="m0,131369l131064,131369l131064,0l0,0x">
                        <v:stroke weight="0.72pt" endcap="flat" joinstyle="round" on="true" color="#000000"/>
                        <v:fill on="false" color="#000000" opacity="0"/>
                      </v:shape>
                      <v:shape id="Shape 969" style="position:absolute;width:1310;height:1310;left:0;top:5734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</w:rPr>
              <w:t xml:space="preserve"> Formación Instrumental </w:t>
            </w:r>
            <w:r>
              <w:rPr>
                <w:sz w:val="21"/>
              </w:rPr>
              <w:t xml:space="preserve"> </w:t>
            </w:r>
          </w:p>
          <w:p w14:paraId="478F08A9" w14:textId="77777777" w:rsidR="00F84A84" w:rsidRDefault="005D3620">
            <w:pPr>
              <w:spacing w:after="177"/>
              <w:ind w:left="2148"/>
            </w:pPr>
            <w:r>
              <w:rPr>
                <w:rFonts w:ascii="Arial" w:eastAsia="Arial" w:hAnsi="Arial" w:cs="Arial"/>
                <w:b/>
              </w:rPr>
              <w:t xml:space="preserve"> Música Moderna  </w:t>
            </w:r>
          </w:p>
          <w:p w14:paraId="554C21E5" w14:textId="77777777" w:rsidR="00F84A84" w:rsidRDefault="005D3620">
            <w:pPr>
              <w:spacing w:after="136"/>
              <w:ind w:left="2148"/>
            </w:pPr>
            <w:r>
              <w:rPr>
                <w:rFonts w:ascii="Arial" w:eastAsia="Arial" w:hAnsi="Arial" w:cs="Arial"/>
                <w:b/>
              </w:rPr>
              <w:t xml:space="preserve"> Conjunto Instrumental 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64BD3A9C" w14:textId="77777777" w:rsidR="00F84A84" w:rsidRDefault="005D3620">
            <w:pPr>
              <w:spacing w:after="5" w:line="276" w:lineRule="auto"/>
              <w:ind w:left="2127" w:right="272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Estas tres opciones requieren conocimientos previos y se accederá a ellas mediante una prueba de nivel.) </w:t>
            </w:r>
          </w:p>
          <w:p w14:paraId="4A7E6C81" w14:textId="77777777" w:rsidR="00F84A84" w:rsidRDefault="005D3620">
            <w:pPr>
              <w:spacing w:after="57"/>
              <w:ind w:left="1347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</w:t>
            </w:r>
          </w:p>
          <w:p w14:paraId="6F157809" w14:textId="77777777" w:rsidR="00F84A84" w:rsidRDefault="00792DDF">
            <w:pPr>
              <w:spacing w:after="103"/>
              <w:ind w:left="2148"/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 w:rsidR="005D3620">
              <w:rPr>
                <w:noProof/>
              </w:rPr>
              <mc:AlternateContent>
                <mc:Choice Requires="wpg">
                  <w:drawing>
                    <wp:inline distT="0" distB="0" distL="0" distR="0" wp14:anchorId="3E17EFA6" wp14:editId="37519397">
                      <wp:extent cx="131064" cy="131064"/>
                      <wp:effectExtent l="0" t="0" r="0" b="0"/>
                      <wp:docPr id="5835" name="Group 5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78" name="Shape 978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5835" style="width:10.32pt;height:10.32pt;mso-position-horizontal-relative:char;mso-position-vertical-relative:line" coordsize="1310,1310">
                      <v:shape id="Shape 978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="005D3620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  </w:t>
            </w:r>
            <w:r w:rsidR="005D3620">
              <w:rPr>
                <w:rFonts w:ascii="Arial" w:eastAsia="Arial" w:hAnsi="Arial" w:cs="Arial"/>
                <w:b/>
              </w:rPr>
              <w:t xml:space="preserve">CORO </w:t>
            </w:r>
          </w:p>
          <w:p w14:paraId="25AAF60B" w14:textId="48094216" w:rsidR="009E31C4" w:rsidRPr="00D008B3" w:rsidRDefault="009E31C4" w:rsidP="00D008B3">
            <w:pPr>
              <w:pStyle w:val="Prrafodelista"/>
              <w:numPr>
                <w:ilvl w:val="0"/>
                <w:numId w:val="2"/>
              </w:numPr>
              <w:spacing w:line="239" w:lineRule="auto"/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 w:rsidRPr="00D008B3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 xml:space="preserve">La participación en el coro será con prueba de acceso     </w:t>
            </w:r>
          </w:p>
          <w:p w14:paraId="2AADD8BE" w14:textId="77777777" w:rsidR="009E31C4" w:rsidRPr="00D008B3" w:rsidRDefault="009E31C4" w:rsidP="00D008B3">
            <w:pPr>
              <w:pStyle w:val="Prrafodelista"/>
              <w:numPr>
                <w:ilvl w:val="0"/>
                <w:numId w:val="2"/>
              </w:numPr>
              <w:spacing w:line="239" w:lineRule="auto"/>
              <w:rPr>
                <w:i/>
                <w:iCs/>
                <w:sz w:val="16"/>
                <w:szCs w:val="16"/>
              </w:rPr>
            </w:pPr>
            <w:r w:rsidRPr="00D008B3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 xml:space="preserve">Además, CORO, será optativa en las demás modalidades. </w:t>
            </w:r>
          </w:p>
          <w:p w14:paraId="6A60B535" w14:textId="77777777" w:rsidR="00F84A84" w:rsidRDefault="005D3620">
            <w:pPr>
              <w:ind w:left="2127"/>
            </w:pPr>
            <w:r>
              <w:rPr>
                <w:rFonts w:ascii="Arial" w:eastAsia="Arial" w:hAnsi="Arial" w:cs="Arial"/>
                <w:color w:val="00000A"/>
              </w:rPr>
              <w:t xml:space="preserve"> </w:t>
            </w:r>
          </w:p>
          <w:p w14:paraId="1B149756" w14:textId="77777777" w:rsidR="00F84A84" w:rsidRDefault="005D3620">
            <w:r>
              <w:rPr>
                <w:rFonts w:ascii="Courier New" w:eastAsia="Courier New" w:hAnsi="Courier New" w:cs="Courier New"/>
                <w:sz w:val="2"/>
              </w:rPr>
              <w:t xml:space="preserve"> </w:t>
            </w:r>
          </w:p>
        </w:tc>
      </w:tr>
      <w:tr w:rsidR="00F84A84" w14:paraId="30C4E53B" w14:textId="77777777" w:rsidTr="00C410ED">
        <w:trPr>
          <w:trHeight w:val="1655"/>
        </w:trPr>
        <w:tc>
          <w:tcPr>
            <w:tcW w:w="10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2ED493" w14:textId="1B1D7D84" w:rsidR="006C4551" w:rsidRDefault="005D3620" w:rsidP="006C4551">
            <w:pPr>
              <w:ind w:left="36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6C4551">
              <w:rPr>
                <w:rFonts w:ascii="Arial" w:eastAsia="Arial" w:hAnsi="Arial" w:cs="Arial"/>
                <w:b/>
                <w:sz w:val="24"/>
              </w:rPr>
              <w:t xml:space="preserve">Sólo para alumnos nuevos de formación musical básica </w:t>
            </w:r>
            <w:r w:rsidR="006C4551" w:rsidRPr="006C4551">
              <w:rPr>
                <w:rFonts w:ascii="Arial" w:eastAsia="Arial" w:hAnsi="Arial" w:cs="Arial"/>
                <w:sz w:val="24"/>
              </w:rPr>
              <w:t>(re</w:t>
            </w:r>
            <w:r w:rsidR="006C4551">
              <w:rPr>
                <w:rFonts w:ascii="Arial" w:eastAsia="Arial" w:hAnsi="Arial" w:cs="Arial"/>
                <w:sz w:val="24"/>
              </w:rPr>
              <w:t>s</w:t>
            </w:r>
            <w:r w:rsidR="006C4551" w:rsidRPr="006C4551">
              <w:rPr>
                <w:rFonts w:ascii="Arial" w:eastAsia="Arial" w:hAnsi="Arial" w:cs="Arial"/>
                <w:sz w:val="24"/>
              </w:rPr>
              <w:t xml:space="preserve">ponder </w:t>
            </w:r>
            <w:r w:rsidR="006C4551" w:rsidRPr="00840649">
              <w:rPr>
                <w:rFonts w:ascii="Arial" w:eastAsia="Arial" w:hAnsi="Arial" w:cs="Arial"/>
                <w:sz w:val="24"/>
              </w:rPr>
              <w:t>1 y 2</w:t>
            </w:r>
            <w:r w:rsidR="006C4551">
              <w:rPr>
                <w:rFonts w:ascii="Arial" w:eastAsia="Arial" w:hAnsi="Arial" w:cs="Arial"/>
                <w:b/>
                <w:sz w:val="24"/>
              </w:rPr>
              <w:t xml:space="preserve">) </w:t>
            </w:r>
          </w:p>
          <w:p w14:paraId="0968A448" w14:textId="0730480A" w:rsidR="006C4551" w:rsidRDefault="006C4551" w:rsidP="006C4551">
            <w:pPr>
              <w:ind w:left="36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Música y Movimiento III </w:t>
            </w:r>
            <w:r w:rsidRPr="006C4551">
              <w:rPr>
                <w:rFonts w:ascii="Arial" w:eastAsia="Arial" w:hAnsi="Arial" w:cs="Arial"/>
                <w:sz w:val="24"/>
              </w:rPr>
              <w:t>(</w:t>
            </w:r>
            <w:r>
              <w:rPr>
                <w:rFonts w:ascii="Arial" w:eastAsia="Arial" w:hAnsi="Arial" w:cs="Arial"/>
                <w:sz w:val="24"/>
              </w:rPr>
              <w:t>responder</w:t>
            </w:r>
            <w:r w:rsidRPr="00840649">
              <w:rPr>
                <w:rFonts w:ascii="Arial" w:eastAsia="Arial" w:hAnsi="Arial" w:cs="Arial"/>
                <w:sz w:val="24"/>
              </w:rPr>
              <w:t xml:space="preserve"> 2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14:paraId="0E7315E8" w14:textId="77777777" w:rsidR="006C4551" w:rsidRDefault="006C4551" w:rsidP="006C4551">
            <w:pPr>
              <w:ind w:left="360"/>
              <w:rPr>
                <w:rFonts w:ascii="Arial" w:eastAsia="Arial" w:hAnsi="Arial" w:cs="Arial"/>
                <w:b/>
                <w:sz w:val="24"/>
              </w:rPr>
            </w:pPr>
          </w:p>
          <w:p w14:paraId="701C1E26" w14:textId="0A2C4D13" w:rsidR="006C4551" w:rsidRPr="00454A50" w:rsidRDefault="006C4551" w:rsidP="006C4551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b/>
              </w:rPr>
            </w:pPr>
            <w:r w:rsidRPr="00820273">
              <w:rPr>
                <w:rFonts w:ascii="Arial" w:eastAsia="Arial" w:hAnsi="Arial" w:cs="Arial"/>
                <w:bCs/>
              </w:rPr>
              <w:t>¿Has estudiado música alguna vez anteriormente?</w:t>
            </w:r>
          </w:p>
          <w:p w14:paraId="60958693" w14:textId="77777777" w:rsidR="00454A50" w:rsidRPr="00820273" w:rsidRDefault="00454A50" w:rsidP="00454A50">
            <w:pPr>
              <w:pStyle w:val="Prrafodelista"/>
              <w:ind w:left="1080"/>
              <w:rPr>
                <w:rFonts w:ascii="Arial" w:eastAsia="Arial" w:hAnsi="Arial" w:cs="Arial"/>
                <w:b/>
              </w:rPr>
            </w:pPr>
          </w:p>
          <w:p w14:paraId="01BD92D7" w14:textId="77777777" w:rsidR="006C4551" w:rsidRDefault="006C4551" w:rsidP="006C4551">
            <w:pPr>
              <w:ind w:left="360"/>
              <w:rPr>
                <w:rFonts w:ascii="Arial" w:eastAsia="Arial" w:hAnsi="Arial" w:cs="Arial"/>
              </w:rPr>
            </w:pPr>
            <w:r w:rsidRPr="00820273">
              <w:rPr>
                <w:rFonts w:ascii="Arial" w:eastAsia="Arial" w:hAnsi="Arial" w:cs="Arial"/>
              </w:rPr>
              <w:t xml:space="preserve">                                    </w:t>
            </w:r>
            <w:r w:rsidRPr="00820273">
              <w:rPr>
                <w:noProof/>
              </w:rPr>
              <mc:AlternateContent>
                <mc:Choice Requires="wpg">
                  <w:drawing>
                    <wp:inline distT="0" distB="0" distL="0" distR="0" wp14:anchorId="46374293" wp14:editId="5101C97C">
                      <wp:extent cx="131064" cy="131064"/>
                      <wp:effectExtent l="0" t="0" r="0" b="0"/>
                      <wp:docPr id="5986" name="Group 5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1001" name="Shape 1001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C10CA5" id="Group 598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">
                      <v:shape id="Shape 1001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 w:rsidRPr="00820273">
              <w:rPr>
                <w:rFonts w:ascii="Arial" w:eastAsia="Arial" w:hAnsi="Arial" w:cs="Arial"/>
              </w:rPr>
              <w:t xml:space="preserve">  SÍ</w:t>
            </w:r>
            <w:r w:rsidRPr="00820273">
              <w:rPr>
                <w:rFonts w:ascii="Arial" w:eastAsia="Arial" w:hAnsi="Arial" w:cs="Arial"/>
              </w:rPr>
              <w:tab/>
              <w:t xml:space="preserve">                            </w:t>
            </w:r>
            <w:r w:rsidRPr="00820273">
              <w:rPr>
                <w:noProof/>
              </w:rPr>
              <mc:AlternateContent>
                <mc:Choice Requires="wpg">
                  <w:drawing>
                    <wp:inline distT="0" distB="0" distL="0" distR="0" wp14:anchorId="4C9B69D8" wp14:editId="01386E78">
                      <wp:extent cx="131369" cy="131064"/>
                      <wp:effectExtent l="0" t="0" r="0" b="0"/>
                      <wp:docPr id="5987" name="Group 59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369" cy="131064"/>
                                <a:chOff x="0" y="0"/>
                                <a:chExt cx="131369" cy="131064"/>
                              </a:xfrm>
                            </wpg:grpSpPr>
                            <wps:wsp>
                              <wps:cNvPr id="1005" name="Shape 1005"/>
                              <wps:cNvSpPr/>
                              <wps:spPr>
                                <a:xfrm>
                                  <a:off x="0" y="0"/>
                                  <a:ext cx="131369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369" h="131064">
                                      <a:moveTo>
                                        <a:pt x="0" y="131064"/>
                                      </a:moveTo>
                                      <a:lnTo>
                                        <a:pt x="131369" y="131064"/>
                                      </a:lnTo>
                                      <a:lnTo>
                                        <a:pt x="1313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4EBAA9" id="Group 5987" o:spid="_x0000_s1026" style="width:10.35pt;height:10.3pt;mso-position-horizontal-relative:char;mso-position-vertical-relative:line" coordsize="131369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">
                      <v:shape id="Shape 1005" o:spid="_x0000_s1027" style="position:absolute;width:131369;height:131064;visibility:visible;mso-wrap-style:square;v-text-anchor:top" coordsize="131369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" path="m,131064r131369,l131369,,,,,131064xe" filled="f" strokeweight=".72pt">
                        <v:path arrowok="t" textboxrect="0,0,131369,131064"/>
                      </v:shape>
                      <w10:anchorlock/>
                    </v:group>
                  </w:pict>
                </mc:Fallback>
              </mc:AlternateContent>
            </w:r>
            <w:r w:rsidRPr="00820273">
              <w:rPr>
                <w:rFonts w:ascii="Arial" w:eastAsia="Arial" w:hAnsi="Arial" w:cs="Arial"/>
              </w:rPr>
              <w:t xml:space="preserve">  NO</w:t>
            </w:r>
          </w:p>
          <w:p w14:paraId="60B6FF78" w14:textId="77777777" w:rsidR="006C4551" w:rsidRPr="00820273" w:rsidRDefault="006C4551" w:rsidP="006C4551">
            <w:pPr>
              <w:ind w:left="360"/>
              <w:jc w:val="center"/>
              <w:rPr>
                <w:b/>
              </w:rPr>
            </w:pPr>
          </w:p>
          <w:p w14:paraId="677395BB" w14:textId="77777777" w:rsidR="006C4551" w:rsidRPr="00820273" w:rsidRDefault="006C4551" w:rsidP="006C455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820273">
              <w:rPr>
                <w:rFonts w:ascii="Arial" w:hAnsi="Arial" w:cs="Arial"/>
                <w:bCs/>
              </w:rPr>
              <w:t xml:space="preserve">Enumere por orden de preferencia la </w:t>
            </w:r>
            <w:r w:rsidRPr="00CE15B7">
              <w:rPr>
                <w:rFonts w:ascii="Arial" w:hAnsi="Arial" w:cs="Arial"/>
                <w:b/>
              </w:rPr>
              <w:t>especialidad</w:t>
            </w:r>
            <w:r w:rsidRPr="00CE15B7">
              <w:rPr>
                <w:rFonts w:ascii="Arial" w:hAnsi="Arial" w:cs="Arial"/>
                <w:b/>
                <w:bCs/>
              </w:rPr>
              <w:t xml:space="preserve"> instrumental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20273">
              <w:rPr>
                <w:rFonts w:ascii="Arial" w:hAnsi="Arial" w:cs="Arial"/>
                <w:bCs/>
              </w:rPr>
              <w:t xml:space="preserve">en </w:t>
            </w:r>
            <w:r>
              <w:rPr>
                <w:rFonts w:ascii="Arial" w:hAnsi="Arial" w:cs="Arial"/>
                <w:bCs/>
              </w:rPr>
              <w:t xml:space="preserve">la </w:t>
            </w:r>
            <w:r w:rsidRPr="00820273">
              <w:rPr>
                <w:rFonts w:ascii="Arial" w:hAnsi="Arial" w:cs="Arial"/>
                <w:bCs/>
              </w:rPr>
              <w:t>que desee inscribirse (1,2,3</w:t>
            </w:r>
            <w:r>
              <w:rPr>
                <w:rFonts w:ascii="Arial" w:hAnsi="Arial" w:cs="Arial"/>
                <w:bCs/>
              </w:rPr>
              <w:t>)</w:t>
            </w:r>
          </w:p>
          <w:p w14:paraId="66595641" w14:textId="12E8DB28" w:rsidR="00F84A84" w:rsidRDefault="006C4551" w:rsidP="006C4551">
            <w:pPr>
              <w:tabs>
                <w:tab w:val="center" w:pos="1690"/>
                <w:tab w:val="center" w:pos="5006"/>
                <w:tab w:val="center" w:pos="8320"/>
              </w:tabs>
              <w:rPr>
                <w:rFonts w:ascii="Arial" w:eastAsia="Arial" w:hAnsi="Arial" w:cs="Arial"/>
                <w:sz w:val="24"/>
              </w:rPr>
            </w:pPr>
            <w:r w:rsidRPr="00820273">
              <w:rPr>
                <w:rFonts w:ascii="Courier New" w:eastAsia="Courier New" w:hAnsi="Courier New" w:cs="Courier New"/>
              </w:rPr>
              <w:t xml:space="preserve"> </w:t>
            </w:r>
            <w:r w:rsidRPr="00820273">
              <w:rPr>
                <w:rFonts w:ascii="Arial" w:eastAsia="Arial" w:hAnsi="Arial" w:cs="Arial"/>
              </w:rPr>
              <w:t xml:space="preserve"> </w:t>
            </w:r>
            <w:r w:rsidRPr="00820273">
              <w:rPr>
                <w:rFonts w:ascii="Arial" w:eastAsia="Arial" w:hAnsi="Arial" w:cs="Arial"/>
              </w:rPr>
              <w:tab/>
            </w:r>
            <w:r w:rsidRPr="00820273">
              <w:rPr>
                <w:rFonts w:ascii="Arial" w:eastAsia="Arial" w:hAnsi="Arial" w:cs="Arial"/>
              </w:rPr>
              <w:tab/>
              <w:t xml:space="preserve">       </w:t>
            </w:r>
            <w:r>
              <w:rPr>
                <w:rFonts w:ascii="Arial" w:eastAsia="Arial" w:hAnsi="Arial" w:cs="Arial"/>
              </w:rPr>
              <w:t xml:space="preserve">              </w:t>
            </w:r>
            <w:r w:rsidR="00454A50" w:rsidRPr="00820273">
              <w:rPr>
                <w:noProof/>
              </w:rPr>
              <mc:AlternateContent>
                <mc:Choice Requires="wpg">
                  <w:drawing>
                    <wp:inline distT="0" distB="0" distL="0" distR="0" wp14:anchorId="31628C1E" wp14:editId="2CA628C0">
                      <wp:extent cx="131064" cy="131064"/>
                      <wp:effectExtent l="0" t="0" r="0" b="0"/>
                      <wp:docPr id="5" name="Group 5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28" name="Shape 1001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61B8C4" id="Group 598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JZKetpuAgAAMwYAAA4AAAAAAAAAAAAAAAAALgIA&#10;AGRycy9lMm9Eb2MueG1sUEsBAi0AFAAGAAgAAAAhAA2T7sXZAAAAAwEAAA8AAAAAAAAAAAAAAAAA&#10;yAQAAGRycy9kb3ducmV2LnhtbFBLBQYAAAAABAAEAPMAAADOBQAAAAA=&#10;">
                      <v:shape id="Shape 1001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</w:t>
            </w:r>
            <w:r w:rsidRPr="00820273">
              <w:rPr>
                <w:rFonts w:ascii="Arial" w:eastAsia="Arial" w:hAnsi="Arial" w:cs="Arial"/>
              </w:rPr>
              <w:t xml:space="preserve">PIANO    </w:t>
            </w:r>
            <w:r w:rsidR="00454A50" w:rsidRPr="00820273">
              <w:rPr>
                <w:noProof/>
              </w:rPr>
              <mc:AlternateContent>
                <mc:Choice Requires="wpg">
                  <w:drawing>
                    <wp:inline distT="0" distB="0" distL="0" distR="0" wp14:anchorId="45C82CD6" wp14:editId="2B6CF645">
                      <wp:extent cx="131064" cy="131064"/>
                      <wp:effectExtent l="0" t="0" r="0" b="0"/>
                      <wp:docPr id="929" name="Group 5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30" name="Shape 1001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74458B" id="Group 598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">
                      <v:shape id="Shape 1001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 w:rsidRPr="00820273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</w:t>
            </w:r>
            <w:r w:rsidRPr="00820273">
              <w:rPr>
                <w:rFonts w:ascii="Arial" w:eastAsia="Arial" w:hAnsi="Arial" w:cs="Arial"/>
              </w:rPr>
              <w:t xml:space="preserve">GUITARRA   </w:t>
            </w:r>
            <w:r w:rsidR="00454A50" w:rsidRPr="00820273">
              <w:rPr>
                <w:noProof/>
              </w:rPr>
              <mc:AlternateContent>
                <mc:Choice Requires="wpg">
                  <w:drawing>
                    <wp:inline distT="0" distB="0" distL="0" distR="0" wp14:anchorId="35D0FF9C" wp14:editId="2DEAD412">
                      <wp:extent cx="131064" cy="131064"/>
                      <wp:effectExtent l="0" t="0" r="0" b="0"/>
                      <wp:docPr id="931" name="Group 5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32" name="Shape 1001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804ABF1" id="Group 598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1fk+rG0CAAA1BgAADgAAAAAAAAAAAAAAAAAuAgAA&#10;ZHJzL2Uyb0RvYy54bWxQSwECLQAUAAYACAAAACEADZPuxdkAAAADAQAADwAAAAAAAAAAAAAAAADH&#10;BAAAZHJzL2Rvd25yZXYueG1sUEsFBgAAAAAEAAQA8wAAAM0FAAAAAA==&#10;">
                      <v:shape id="Shape 1001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</w:t>
            </w:r>
            <w:r w:rsidRPr="00820273">
              <w:rPr>
                <w:rFonts w:ascii="Arial" w:eastAsia="Arial" w:hAnsi="Arial" w:cs="Arial"/>
              </w:rPr>
              <w:t>VOZ</w:t>
            </w:r>
            <w:r>
              <w:rPr>
                <w:rFonts w:ascii="Arial" w:eastAsia="Arial" w:hAnsi="Arial" w:cs="Arial"/>
                <w:sz w:val="24"/>
              </w:rPr>
              <w:t xml:space="preserve">   </w:t>
            </w:r>
          </w:p>
          <w:p w14:paraId="31B96783" w14:textId="5F65FAF4" w:rsidR="00454A50" w:rsidRDefault="00454A50" w:rsidP="006C4551">
            <w:pPr>
              <w:tabs>
                <w:tab w:val="center" w:pos="1690"/>
                <w:tab w:val="center" w:pos="5006"/>
                <w:tab w:val="center" w:pos="8320"/>
              </w:tabs>
            </w:pPr>
          </w:p>
        </w:tc>
      </w:tr>
      <w:tr w:rsidR="00F84A84" w14:paraId="145B1655" w14:textId="77777777" w:rsidTr="005D3620">
        <w:trPr>
          <w:trHeight w:val="3785"/>
        </w:trPr>
        <w:tc>
          <w:tcPr>
            <w:tcW w:w="10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ADDB5" w14:textId="77777777" w:rsidR="005D3620" w:rsidRDefault="005D3620">
            <w:pPr>
              <w:spacing w:line="216" w:lineRule="auto"/>
              <w:ind w:left="233"/>
              <w:jc w:val="both"/>
              <w:rPr>
                <w:rFonts w:ascii="Arial" w:eastAsia="Arial" w:hAnsi="Arial" w:cs="Arial"/>
                <w:b/>
              </w:rPr>
            </w:pPr>
          </w:p>
          <w:p w14:paraId="2C3810FE" w14:textId="77777777" w:rsidR="00F84A84" w:rsidRDefault="005D3620">
            <w:pPr>
              <w:spacing w:line="216" w:lineRule="auto"/>
              <w:ind w:left="233"/>
              <w:jc w:val="both"/>
            </w:pPr>
            <w:r>
              <w:rPr>
                <w:rFonts w:ascii="Arial" w:eastAsia="Arial" w:hAnsi="Arial" w:cs="Arial"/>
                <w:b/>
              </w:rPr>
              <w:t xml:space="preserve">En </w:t>
            </w:r>
            <w:r w:rsidR="00255AD3">
              <w:rPr>
                <w:rFonts w:ascii="Arial" w:eastAsia="Arial" w:hAnsi="Arial" w:cs="Arial"/>
                <w:b/>
              </w:rPr>
              <w:t xml:space="preserve">su </w:t>
            </w:r>
            <w:r>
              <w:rPr>
                <w:rFonts w:ascii="Arial" w:eastAsia="Arial" w:hAnsi="Arial" w:cs="Arial"/>
                <w:b/>
              </w:rPr>
              <w:t>caso</w:t>
            </w:r>
            <w:r w:rsidR="00255AD3"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9E31C4">
              <w:rPr>
                <w:rFonts w:ascii="Arial" w:eastAsia="Arial" w:hAnsi="Arial" w:cs="Arial"/>
                <w:b/>
                <w:bCs/>
              </w:rPr>
              <w:t>indicar</w:t>
            </w:r>
            <w:r>
              <w:rPr>
                <w:rFonts w:ascii="Arial" w:eastAsia="Arial" w:hAnsi="Arial" w:cs="Arial"/>
              </w:rPr>
              <w:t xml:space="preserve"> qué miembros de la unidad familiar solicitan matrícula este curso en la Escuela de Música: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</w:p>
          <w:p w14:paraId="7DF0A880" w14:textId="77777777" w:rsidR="00F84A84" w:rsidRDefault="005D3620">
            <w:pPr>
              <w:ind w:left="368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47D3A9A" w14:textId="77777777" w:rsidR="00F84A84" w:rsidRDefault="005D3620">
            <w:pPr>
              <w:ind w:left="20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F35AD5" wp14:editId="46F06BAE">
                      <wp:extent cx="146304" cy="146304"/>
                      <wp:effectExtent l="0" t="0" r="0" b="0"/>
                      <wp:docPr id="6151" name="Group 6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1019" name="Shape 1019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151" style="width:11.52pt;height:11.52pt;mso-position-horizontal-relative:char;mso-position-vertical-relative:line" coordsize="1463,1463">
                      <v:shape id="Shape 1019" style="position:absolute;width:1463;height:1463;left:0;top:0;" coordsize="146304,146304" path="m0,146304l146304,146304l14630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Padre </w:t>
            </w:r>
            <w:r>
              <w:rPr>
                <w:rFonts w:ascii="Arial" w:eastAsia="Arial" w:hAnsi="Arial" w:cs="Arial"/>
                <w:sz w:val="24"/>
              </w:rPr>
              <w:t xml:space="preserve">        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5FC4EF" wp14:editId="4512CCAE">
                      <wp:extent cx="146304" cy="146304"/>
                      <wp:effectExtent l="0" t="0" r="0" b="0"/>
                      <wp:docPr id="6152" name="Group 6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1023" name="Shape 1023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152" style="width:11.52pt;height:11.52pt;mso-position-horizontal-relative:char;mso-position-vertical-relative:line" coordsize="1463,1463">
                      <v:shape id="Shape 1023" style="position:absolute;width:1463;height:1463;left:0;top:0;" coordsize="146304,146304" path="m0,146304l146304,146304l14630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Madre </w:t>
            </w:r>
            <w:r>
              <w:rPr>
                <w:rFonts w:ascii="Arial" w:eastAsia="Arial" w:hAnsi="Arial" w:cs="Arial"/>
                <w:sz w:val="24"/>
              </w:rPr>
              <w:t xml:space="preserve">        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431077" wp14:editId="10DB9C98">
                      <wp:extent cx="146304" cy="146304"/>
                      <wp:effectExtent l="0" t="0" r="0" b="0"/>
                      <wp:docPr id="6153" name="Group 6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1027" name="Shape 1027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153" style="width:11.52pt;height:11.52pt;mso-position-horizontal-relative:char;mso-position-vertical-relative:line" coordsize="1463,1463">
                      <v:shape id="Shape 1027" style="position:absolute;width:1463;height:1463;left:0;top:0;" coordsize="146304,146304" path="m0,146304l146304,146304l14630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Hermanos </w:t>
            </w:r>
          </w:p>
          <w:p w14:paraId="233DE26A" w14:textId="77777777" w:rsidR="00F84A84" w:rsidRDefault="005D362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tbl>
            <w:tblPr>
              <w:tblStyle w:val="TableGrid"/>
              <w:tblpPr w:vertAnchor="text" w:tblpX="3044" w:tblpY="64"/>
              <w:tblOverlap w:val="never"/>
              <w:tblW w:w="6588" w:type="dxa"/>
              <w:tblInd w:w="0" w:type="dxa"/>
              <w:tblCellMar>
                <w:top w:w="134" w:type="dxa"/>
                <w:left w:w="15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88"/>
            </w:tblGrid>
            <w:tr w:rsidR="00454A50" w14:paraId="2F7EA18D" w14:textId="77777777" w:rsidTr="00454A50">
              <w:trPr>
                <w:trHeight w:val="340"/>
              </w:trPr>
              <w:tc>
                <w:tcPr>
                  <w:tcW w:w="6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23C664" w14:textId="433104CA" w:rsidR="00454A50" w:rsidRPr="00BF663B" w:rsidRDefault="00BF663B">
                  <w:pPr>
                    <w:rPr>
                      <w:sz w:val="16"/>
                      <w:szCs w:val="16"/>
                    </w:rPr>
                  </w:pPr>
                  <w:r w:rsidRPr="00BF663B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454A50" w14:paraId="32E8A76B" w14:textId="77777777" w:rsidTr="00454A50">
              <w:trPr>
                <w:trHeight w:val="340"/>
              </w:trPr>
              <w:tc>
                <w:tcPr>
                  <w:tcW w:w="6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4CA1D1" w14:textId="4A91A295" w:rsidR="00454A50" w:rsidRPr="00BF663B" w:rsidRDefault="00BF663B">
                  <w:pPr>
                    <w:rPr>
                      <w:sz w:val="16"/>
                      <w:szCs w:val="16"/>
                    </w:rPr>
                  </w:pPr>
                  <w:r w:rsidRPr="00BF663B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454A50" w14:paraId="13D4C908" w14:textId="77777777" w:rsidTr="00454A50">
              <w:trPr>
                <w:trHeight w:val="340"/>
              </w:trPr>
              <w:tc>
                <w:tcPr>
                  <w:tcW w:w="6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6B9235" w14:textId="501708DE" w:rsidR="00454A50" w:rsidRPr="00BF663B" w:rsidRDefault="00BF663B">
                  <w:pPr>
                    <w:rPr>
                      <w:sz w:val="16"/>
                      <w:szCs w:val="16"/>
                    </w:rPr>
                  </w:pPr>
                  <w:r w:rsidRPr="00BF663B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454A50" w14:paraId="23E1FC53" w14:textId="77777777" w:rsidTr="00454A50">
              <w:trPr>
                <w:trHeight w:val="340"/>
              </w:trPr>
              <w:tc>
                <w:tcPr>
                  <w:tcW w:w="6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310036" w14:textId="1EBC0537" w:rsidR="00454A50" w:rsidRPr="00BF663B" w:rsidRDefault="00BF663B">
                  <w:pPr>
                    <w:rPr>
                      <w:sz w:val="16"/>
                      <w:szCs w:val="16"/>
                    </w:rPr>
                  </w:pPr>
                  <w:r w:rsidRPr="00BF663B">
                    <w:rPr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2808730B" w14:textId="77777777" w:rsidR="00F84A84" w:rsidRDefault="005D3620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  <w:p w14:paraId="67323826" w14:textId="77777777" w:rsidR="00F84A84" w:rsidRDefault="005D3620">
            <w:pPr>
              <w:ind w:left="488" w:right="13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0CA0EAC4" w14:textId="77777777" w:rsidR="00F84A84" w:rsidRDefault="005D3620">
            <w:pPr>
              <w:ind w:left="488" w:right="132"/>
            </w:pPr>
            <w:r>
              <w:rPr>
                <w:rFonts w:ascii="Arial" w:eastAsia="Arial" w:hAnsi="Arial" w:cs="Arial"/>
                <w:b/>
              </w:rPr>
              <w:t xml:space="preserve">Nombre y apellidos de los miembros de la unidad familiar: </w:t>
            </w:r>
          </w:p>
        </w:tc>
      </w:tr>
    </w:tbl>
    <w:p w14:paraId="0574660B" w14:textId="77777777" w:rsidR="00C410ED" w:rsidRDefault="00C410ED" w:rsidP="00C410ED">
      <w:pPr>
        <w:pStyle w:val="Ttulo1"/>
      </w:pPr>
    </w:p>
    <w:sectPr w:rsidR="00C410ED" w:rsidSect="00544193">
      <w:footerReference w:type="default" r:id="rId10"/>
      <w:pgSz w:w="11906" w:h="16838"/>
      <w:pgMar w:top="426" w:right="720" w:bottom="72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65360" w14:textId="77777777" w:rsidR="00047844" w:rsidRDefault="00047844" w:rsidP="00C410ED">
      <w:pPr>
        <w:spacing w:after="0" w:line="240" w:lineRule="auto"/>
      </w:pPr>
      <w:r>
        <w:separator/>
      </w:r>
    </w:p>
  </w:endnote>
  <w:endnote w:type="continuationSeparator" w:id="0">
    <w:p w14:paraId="7EE915FF" w14:textId="77777777" w:rsidR="00047844" w:rsidRDefault="00047844" w:rsidP="00C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FEC7C" w14:textId="77777777" w:rsidR="00C410ED" w:rsidRDefault="00C410ED" w:rsidP="00C410ED">
    <w:pPr>
      <w:pStyle w:val="Ttulo1"/>
      <w:jc w:val="center"/>
    </w:pPr>
    <w:r>
      <w:t xml:space="preserve">SIGUE AL AYUNTAMIENTO EN </w:t>
    </w:r>
    <w:r>
      <w:rPr>
        <w:noProof/>
      </w:rPr>
      <w:drawing>
        <wp:inline distT="0" distB="0" distL="0" distR="0" wp14:anchorId="4943FA8C" wp14:editId="4FEF9E75">
          <wp:extent cx="6355080" cy="200025"/>
          <wp:effectExtent l="0" t="0" r="0" b="0"/>
          <wp:docPr id="4" name="Picture 7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" name="Picture 7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508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00844" w14:textId="77777777" w:rsidR="00C410ED" w:rsidRDefault="00C410ED" w:rsidP="00C410ED">
    <w:pPr>
      <w:spacing w:after="0"/>
      <w:ind w:left="708"/>
      <w:jc w:val="center"/>
    </w:pPr>
  </w:p>
  <w:p w14:paraId="677A13E2" w14:textId="77777777" w:rsidR="00C410ED" w:rsidRDefault="00C410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1AFAC" w14:textId="77777777" w:rsidR="00047844" w:rsidRDefault="00047844" w:rsidP="00C410ED">
      <w:pPr>
        <w:spacing w:after="0" w:line="240" w:lineRule="auto"/>
      </w:pPr>
      <w:r>
        <w:separator/>
      </w:r>
    </w:p>
  </w:footnote>
  <w:footnote w:type="continuationSeparator" w:id="0">
    <w:p w14:paraId="0F951DC7" w14:textId="77777777" w:rsidR="00047844" w:rsidRDefault="00047844" w:rsidP="00C4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FE0"/>
    <w:multiLevelType w:val="hybridMultilevel"/>
    <w:tmpl w:val="EC727AE2"/>
    <w:lvl w:ilvl="0" w:tplc="2FA4FA32">
      <w:numFmt w:val="bullet"/>
      <w:lvlText w:val="-"/>
      <w:lvlJc w:val="left"/>
      <w:pPr>
        <w:ind w:left="2487" w:hanging="360"/>
      </w:pPr>
      <w:rPr>
        <w:rFonts w:ascii="Arial" w:eastAsia="Arial" w:hAnsi="Arial" w:cs="Arial" w:hint="default"/>
        <w:b/>
        <w:sz w:val="18"/>
      </w:rPr>
    </w:lvl>
    <w:lvl w:ilvl="1" w:tplc="04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263876D9"/>
    <w:multiLevelType w:val="hybridMultilevel"/>
    <w:tmpl w:val="81AAD6C4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2">
    <w:nsid w:val="57DC4F2B"/>
    <w:multiLevelType w:val="hybridMultilevel"/>
    <w:tmpl w:val="7C44E43E"/>
    <w:lvl w:ilvl="0" w:tplc="D37243A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84"/>
    <w:rsid w:val="00047844"/>
    <w:rsid w:val="000C2DF9"/>
    <w:rsid w:val="000E7244"/>
    <w:rsid w:val="00255AD3"/>
    <w:rsid w:val="002F3C83"/>
    <w:rsid w:val="003D678A"/>
    <w:rsid w:val="00454A50"/>
    <w:rsid w:val="004A063E"/>
    <w:rsid w:val="004A1A97"/>
    <w:rsid w:val="00544193"/>
    <w:rsid w:val="005D3620"/>
    <w:rsid w:val="006015AF"/>
    <w:rsid w:val="006C4551"/>
    <w:rsid w:val="00726259"/>
    <w:rsid w:val="00792DDF"/>
    <w:rsid w:val="009152D5"/>
    <w:rsid w:val="00927D0C"/>
    <w:rsid w:val="00981873"/>
    <w:rsid w:val="009E31C4"/>
    <w:rsid w:val="00A01279"/>
    <w:rsid w:val="00A6269D"/>
    <w:rsid w:val="00BB49DA"/>
    <w:rsid w:val="00BF663B"/>
    <w:rsid w:val="00C410ED"/>
    <w:rsid w:val="00C523ED"/>
    <w:rsid w:val="00CC66CD"/>
    <w:rsid w:val="00D008B3"/>
    <w:rsid w:val="00D22E0D"/>
    <w:rsid w:val="00D77B96"/>
    <w:rsid w:val="00D95999"/>
    <w:rsid w:val="00E74416"/>
    <w:rsid w:val="00E75F1F"/>
    <w:rsid w:val="00E76A08"/>
    <w:rsid w:val="00ED41A6"/>
    <w:rsid w:val="00F072A7"/>
    <w:rsid w:val="00F84A84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6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5" w:line="216" w:lineRule="auto"/>
      <w:ind w:left="142"/>
      <w:jc w:val="right"/>
      <w:outlineLvl w:val="0"/>
    </w:pPr>
    <w:rPr>
      <w:rFonts w:ascii="Arial" w:eastAsia="Arial" w:hAnsi="Arial" w:cs="Arial"/>
      <w:b/>
      <w:color w:val="0099F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0E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4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0ED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9E3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5A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5" w:line="216" w:lineRule="auto"/>
      <w:ind w:left="142"/>
      <w:jc w:val="right"/>
      <w:outlineLvl w:val="0"/>
    </w:pPr>
    <w:rPr>
      <w:rFonts w:ascii="Arial" w:eastAsia="Arial" w:hAnsi="Arial" w:cs="Arial"/>
      <w:b/>
      <w:color w:val="0099F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0E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4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0ED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9E3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5A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307A-C0C0-4993-BE44-CBF4233F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INA</cp:lastModifiedBy>
  <cp:revision>2</cp:revision>
  <cp:lastPrinted>2020-04-23T07:24:00Z</cp:lastPrinted>
  <dcterms:created xsi:type="dcterms:W3CDTF">2020-05-26T08:35:00Z</dcterms:created>
  <dcterms:modified xsi:type="dcterms:W3CDTF">2020-05-26T08:35:00Z</dcterms:modified>
</cp:coreProperties>
</file>